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46" w:rsidRPr="00B3003A" w:rsidRDefault="00FB4694" w:rsidP="00C3221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Сведения о доходах, расходах, об имуществе и обязательствах имущественного ха</w:t>
      </w:r>
      <w:r w:rsidR="008C6173">
        <w:rPr>
          <w:rFonts w:ascii="Times New Roman" w:eastAsiaTheme="minorHAnsi" w:hAnsi="Times New Roman"/>
          <w:sz w:val="24"/>
          <w:szCs w:val="24"/>
        </w:rPr>
        <w:t xml:space="preserve">рактера за период </w:t>
      </w:r>
      <w:r w:rsidR="008C6173" w:rsidRPr="000F7B1F">
        <w:rPr>
          <w:rFonts w:ascii="Times New Roman" w:eastAsiaTheme="minorHAnsi" w:hAnsi="Times New Roman"/>
          <w:sz w:val="24"/>
          <w:szCs w:val="24"/>
        </w:rPr>
        <w:t>с 1 января 201</w:t>
      </w:r>
      <w:r w:rsidR="00652E80">
        <w:rPr>
          <w:rFonts w:ascii="Times New Roman" w:eastAsiaTheme="minorHAnsi" w:hAnsi="Times New Roman"/>
          <w:sz w:val="24"/>
          <w:szCs w:val="24"/>
        </w:rPr>
        <w:t>9</w:t>
      </w:r>
      <w:r w:rsidRPr="000F7B1F">
        <w:rPr>
          <w:rFonts w:ascii="Times New Roman" w:eastAsiaTheme="minorHAnsi" w:hAnsi="Times New Roman"/>
          <w:sz w:val="24"/>
          <w:szCs w:val="24"/>
        </w:rPr>
        <w:t xml:space="preserve"> г. по 31 декабря 20</w:t>
      </w:r>
      <w:r w:rsidR="008C6173" w:rsidRPr="000F7B1F">
        <w:rPr>
          <w:rFonts w:ascii="Times New Roman" w:eastAsiaTheme="minorHAnsi" w:hAnsi="Times New Roman"/>
          <w:sz w:val="24"/>
          <w:szCs w:val="24"/>
        </w:rPr>
        <w:t>1</w:t>
      </w:r>
      <w:r w:rsidR="00652E80">
        <w:rPr>
          <w:rFonts w:ascii="Times New Roman" w:eastAsiaTheme="minorHAnsi" w:hAnsi="Times New Roman"/>
          <w:sz w:val="24"/>
          <w:szCs w:val="24"/>
        </w:rPr>
        <w:t>9</w:t>
      </w:r>
      <w:r w:rsidR="009068C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.</w:t>
      </w:r>
      <w:r w:rsidR="00124024">
        <w:rPr>
          <w:rFonts w:ascii="Times New Roman" w:eastAsiaTheme="minorHAnsi" w:hAnsi="Times New Roman"/>
          <w:sz w:val="24"/>
          <w:szCs w:val="24"/>
        </w:rPr>
        <w:t xml:space="preserve"> </w:t>
      </w:r>
      <w:r w:rsidR="008C6173" w:rsidRPr="008C6173">
        <w:rPr>
          <w:rFonts w:ascii="Times New Roman" w:eastAsiaTheme="minorHAnsi" w:hAnsi="Times New Roman"/>
          <w:sz w:val="24"/>
          <w:szCs w:val="24"/>
        </w:rPr>
        <w:t>федеральных государственных гражданских служащих Уральского Управления государственного железнодорожного надзора Федеральной службы по надзору в сфере транспорта и членов их семей</w:t>
      </w:r>
    </w:p>
    <w:tbl>
      <w:tblPr>
        <w:tblW w:w="16240" w:type="dxa"/>
        <w:jc w:val="center"/>
        <w:tblInd w:w="-3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701"/>
        <w:gridCol w:w="1284"/>
        <w:gridCol w:w="1205"/>
        <w:gridCol w:w="1411"/>
        <w:gridCol w:w="1081"/>
        <w:gridCol w:w="1134"/>
        <w:gridCol w:w="1134"/>
        <w:gridCol w:w="708"/>
        <w:gridCol w:w="993"/>
        <w:gridCol w:w="2268"/>
        <w:gridCol w:w="1417"/>
        <w:gridCol w:w="1341"/>
      </w:tblGrid>
      <w:tr w:rsidR="00D70FD6" w:rsidRPr="00E44569" w:rsidTr="006148A0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FD6" w:rsidRPr="004B1436" w:rsidRDefault="00D70FD6" w:rsidP="008456D6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B143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B143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4B143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948" w:rsidRDefault="00304948" w:rsidP="0030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  <w:p w:rsidR="00D70FD6" w:rsidRPr="004B1436" w:rsidRDefault="00D70FD6" w:rsidP="008456D6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FD6" w:rsidRPr="004B1436" w:rsidRDefault="00D70FD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B143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D6" w:rsidRPr="004B1436" w:rsidRDefault="00D70FD6" w:rsidP="00712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436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  <w:r w:rsidRPr="004B1436">
              <w:rPr>
                <w:rFonts w:ascii="Times New Roman" w:hAnsi="Times New Roman"/>
                <w:sz w:val="20"/>
                <w:szCs w:val="20"/>
              </w:rPr>
              <w:br/>
              <w:t>находящиеся в собственности</w:t>
            </w:r>
          </w:p>
          <w:p w:rsidR="00D70FD6" w:rsidRPr="004B1436" w:rsidRDefault="00D70FD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D6" w:rsidRPr="004B1436" w:rsidRDefault="00D70FD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B143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FD6" w:rsidRPr="004B1436" w:rsidRDefault="00D70FD6" w:rsidP="00642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B143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FD6" w:rsidRPr="00E44569" w:rsidRDefault="00D70FD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r w:rsidRPr="004B143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FD6" w:rsidRPr="00E44569" w:rsidRDefault="00D70FD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C1B9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Сведения об источниках получения средств, за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счет которых совершена сделка </w:t>
            </w:r>
            <w:r w:rsidRPr="00FC1B9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D70FD6" w:rsidRPr="00B3003A" w:rsidTr="006148A0">
        <w:trPr>
          <w:cantSplit/>
          <w:trHeight w:val="1382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D6" w:rsidRPr="004B1436" w:rsidRDefault="00D70FD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FD6" w:rsidRPr="004B1436" w:rsidRDefault="00D70FD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FD6" w:rsidRPr="004B1436" w:rsidRDefault="00D70FD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0FD6" w:rsidRPr="00D70FD6" w:rsidRDefault="00D70FD6" w:rsidP="00EB54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70FD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0FD6" w:rsidRPr="00D70FD6" w:rsidRDefault="00D70FD6" w:rsidP="00EB54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70FD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0FD6" w:rsidRPr="00D70FD6" w:rsidRDefault="00D70FD6" w:rsidP="00EB54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70FD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лощадь</w:t>
            </w:r>
          </w:p>
          <w:p w:rsidR="00D70FD6" w:rsidRPr="00D70FD6" w:rsidRDefault="00D70FD6" w:rsidP="00EB54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70FD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0FD6" w:rsidRPr="00D70FD6" w:rsidRDefault="00D70FD6" w:rsidP="00EB54F7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70FD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0FD6" w:rsidRPr="00D70FD6" w:rsidRDefault="00D70FD6" w:rsidP="00EB54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70FD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0FD6" w:rsidRPr="00D70FD6" w:rsidRDefault="00D70FD6" w:rsidP="00EB54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70FD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лощадь</w:t>
            </w:r>
          </w:p>
          <w:p w:rsidR="00D70FD6" w:rsidRPr="00D70FD6" w:rsidRDefault="00D70FD6" w:rsidP="00EB54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70FD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0FD6" w:rsidRPr="00D70FD6" w:rsidRDefault="00D70FD6" w:rsidP="00EB54F7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70FD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FD6" w:rsidRPr="004B1436" w:rsidRDefault="00D70FD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FD6" w:rsidRPr="00B3003A" w:rsidRDefault="00D70FD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FD6" w:rsidRPr="00B3003A" w:rsidRDefault="00D70FD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  <w:tr w:rsidR="00B4652B" w:rsidRPr="00B3003A" w:rsidTr="006148A0">
        <w:trPr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2B" w:rsidRDefault="005C192F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52B" w:rsidRPr="00B3003A" w:rsidRDefault="00CB165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нчукова Оксана Борисовна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52B" w:rsidRDefault="00CB165A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52B" w:rsidRDefault="00167BD5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2B" w:rsidRPr="00553BE0" w:rsidRDefault="00167BD5" w:rsidP="007952F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52B" w:rsidRDefault="00167BD5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52B" w:rsidRPr="00960D6D" w:rsidRDefault="00167BD5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4652B" w:rsidRDefault="0040232A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B4652B" w:rsidRPr="00B3003A" w:rsidRDefault="0040232A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4652B" w:rsidRPr="00B3003A" w:rsidRDefault="0040232A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52B" w:rsidRDefault="00167BD5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4652B" w:rsidRDefault="00167BD5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567342,02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B4652B" w:rsidRPr="00B3003A" w:rsidRDefault="00B4652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530B0" w:rsidRPr="00B3003A" w:rsidTr="006148A0">
        <w:trPr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B0" w:rsidRDefault="00641581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0B0" w:rsidRDefault="00641581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Бердникова Анна Сергеевна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0B0" w:rsidRDefault="00641581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0B0" w:rsidRDefault="00641581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B0" w:rsidRPr="00553BE0" w:rsidRDefault="00641581" w:rsidP="00C34C0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0B0" w:rsidRDefault="00641581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0B0" w:rsidRPr="00960D6D" w:rsidRDefault="00641581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530B0" w:rsidRDefault="00641581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0530B0" w:rsidRPr="00B3003A" w:rsidRDefault="00641581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0530B0" w:rsidRPr="00B3003A" w:rsidRDefault="00641581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0B0" w:rsidRDefault="00641581" w:rsidP="00544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530B0" w:rsidRDefault="00641581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02750,01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0530B0" w:rsidRPr="00B3003A" w:rsidRDefault="000530B0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B165A" w:rsidRPr="00B3003A" w:rsidTr="006148A0">
        <w:trPr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5A" w:rsidRDefault="00CB165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65A" w:rsidRPr="00B3003A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ишня Сергей Владимирович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65A" w:rsidRDefault="00CB165A" w:rsidP="00CB16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65A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5A" w:rsidRPr="00553BE0" w:rsidRDefault="00CB165A" w:rsidP="00CB165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65A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65A" w:rsidRPr="00960D6D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B165A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8688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CB165A" w:rsidRPr="00B3003A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B165A" w:rsidRPr="00B3003A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65A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B165A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68195,55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CB165A" w:rsidRPr="00B3003A" w:rsidRDefault="00CB165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B165A" w:rsidRPr="00B3003A" w:rsidTr="006148A0">
        <w:trPr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5A" w:rsidRDefault="00CB165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65A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44C3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65A" w:rsidRDefault="00CB165A" w:rsidP="00CB16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65A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5A" w:rsidRPr="00553BE0" w:rsidRDefault="00CB165A" w:rsidP="00CB165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65A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65A" w:rsidRPr="00960D6D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B165A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8688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CB165A" w:rsidRPr="00B3003A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B165A" w:rsidRPr="00B3003A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65A" w:rsidRPr="00544C38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44C3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/</w:t>
            </w:r>
            <w:proofErr w:type="gramStart"/>
            <w:r w:rsidRPr="00544C3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</w:t>
            </w:r>
            <w:proofErr w:type="gramEnd"/>
            <w:r w:rsidRPr="00544C3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ортекс Тинго</w:t>
            </w:r>
          </w:p>
          <w:p w:rsidR="00CB165A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44C3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B165A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19144,41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CB165A" w:rsidRPr="00B3003A" w:rsidRDefault="00CB165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B165A" w:rsidRPr="00B3003A" w:rsidTr="006148A0">
        <w:trPr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5A" w:rsidRDefault="00CB165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65A" w:rsidRPr="00544C38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D7AB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65A" w:rsidRDefault="00CB165A" w:rsidP="00CB16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65A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5A" w:rsidRPr="00553BE0" w:rsidRDefault="00CB165A" w:rsidP="00CB165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65A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65A" w:rsidRPr="00960D6D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B165A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8688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CB165A" w:rsidRPr="00B3003A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B165A" w:rsidRPr="00B3003A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65A" w:rsidRPr="00544C38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B165A" w:rsidRDefault="00CB165A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CB165A" w:rsidRPr="00B3003A" w:rsidRDefault="00CB165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95BA7" w:rsidRPr="00B3003A" w:rsidTr="006148A0">
        <w:trPr>
          <w:jc w:val="center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5BA7" w:rsidRDefault="00641581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5BA7" w:rsidRPr="00B3003A" w:rsidRDefault="00695BA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аевой Александр Иванович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5BA7" w:rsidRDefault="00695BA7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274C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арший 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A7" w:rsidRPr="00B3003A" w:rsidRDefault="00695BA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A7" w:rsidRPr="00B3003A" w:rsidRDefault="00695BA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B085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левая</w:t>
            </w:r>
            <w:proofErr w:type="gramEnd"/>
            <w:r w:rsidRPr="002B085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                (1/2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A7" w:rsidRPr="00B3003A" w:rsidRDefault="00695BA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A7" w:rsidRPr="00B3003A" w:rsidRDefault="00695BA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5BA7" w:rsidRDefault="00E35C46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5BA7" w:rsidRDefault="00E35C46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5BA7" w:rsidRDefault="00E35C46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7F0" w:rsidRPr="005F57F0" w:rsidRDefault="005F57F0" w:rsidP="005F5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57F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/</w:t>
            </w:r>
            <w:proofErr w:type="gramStart"/>
            <w:r w:rsidRPr="005F57F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</w:t>
            </w:r>
            <w:proofErr w:type="gramEnd"/>
            <w:r w:rsidRPr="005F57F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Тойота </w:t>
            </w:r>
            <w:r w:rsidR="00CE555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ролла</w:t>
            </w:r>
          </w:p>
          <w:p w:rsidR="005F57F0" w:rsidRDefault="005F57F0" w:rsidP="005F57F0">
            <w:pPr>
              <w:spacing w:after="0" w:line="240" w:lineRule="auto"/>
              <w:jc w:val="center"/>
            </w:pPr>
            <w:r w:rsidRPr="005F57F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индивидуальная)</w:t>
            </w:r>
            <w:r>
              <w:t xml:space="preserve"> </w:t>
            </w:r>
          </w:p>
          <w:p w:rsidR="00695BA7" w:rsidRDefault="00695BA7" w:rsidP="005F5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5BA7" w:rsidRDefault="001C44A8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56791,38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5BA7" w:rsidRPr="00B3003A" w:rsidRDefault="00695BA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95BA7" w:rsidRPr="00B3003A" w:rsidTr="006148A0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A7" w:rsidRDefault="00695BA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A7" w:rsidRDefault="00695BA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A7" w:rsidRPr="00C274CD" w:rsidRDefault="00695BA7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A7" w:rsidRPr="00B3003A" w:rsidRDefault="00695BA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A7" w:rsidRDefault="00695BA7" w:rsidP="00C34C03">
            <w:pPr>
              <w:jc w:val="center"/>
            </w:pPr>
            <w:r w:rsidRPr="00553BE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A7" w:rsidRPr="00B3003A" w:rsidRDefault="00695BA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A7" w:rsidRPr="00B3003A" w:rsidRDefault="00695BA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60D6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BA7" w:rsidRDefault="00695BA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BA7" w:rsidRDefault="00695BA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BA7" w:rsidRDefault="00695BA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A7" w:rsidRDefault="00695BA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BA7" w:rsidRDefault="00695BA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BA7" w:rsidRPr="00B3003A" w:rsidRDefault="00695BA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386881" w:rsidRPr="00B3003A" w:rsidTr="000D1A6E">
        <w:trPr>
          <w:trHeight w:val="565"/>
          <w:jc w:val="center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6881" w:rsidRDefault="00386881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881" w:rsidRDefault="00386881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881" w:rsidRPr="00C274CD" w:rsidRDefault="00386881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81" w:rsidRPr="00B3003A" w:rsidRDefault="00386881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Земельный </w:t>
            </w:r>
            <w:r w:rsidRPr="00960D6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81" w:rsidRDefault="00386881" w:rsidP="00C34C03">
            <w:pPr>
              <w:jc w:val="center"/>
            </w:pPr>
            <w:r w:rsidRPr="00553BE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81" w:rsidRPr="00B3003A" w:rsidRDefault="00386881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81" w:rsidRPr="00B3003A" w:rsidRDefault="00386881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60D6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6881" w:rsidRDefault="00E35C46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6881" w:rsidRDefault="00E35C46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6881" w:rsidRDefault="00E35C46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881" w:rsidRDefault="00E35C4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6881" w:rsidRDefault="00CE5555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138449,79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6881" w:rsidRPr="00B3003A" w:rsidRDefault="00386881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386881" w:rsidRPr="00B3003A" w:rsidTr="000D1A6E">
        <w:trPr>
          <w:trHeight w:val="518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6881" w:rsidRDefault="00386881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881" w:rsidRDefault="00386881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881" w:rsidRPr="00C274CD" w:rsidRDefault="00386881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81" w:rsidRDefault="007D5285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br/>
              <w:t>(</w:t>
            </w:r>
            <w:r w:rsidR="0038688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ача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81" w:rsidRDefault="00386881" w:rsidP="00C34C03">
            <w:pPr>
              <w:jc w:val="center"/>
            </w:pPr>
            <w:r w:rsidRPr="00553BE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81" w:rsidRPr="00B3003A" w:rsidRDefault="00386881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81" w:rsidRPr="00B3003A" w:rsidRDefault="00386881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60D6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6881" w:rsidRDefault="00386881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6881" w:rsidRDefault="00386881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6881" w:rsidRDefault="00386881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881" w:rsidRDefault="00386881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6881" w:rsidRDefault="00386881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6881" w:rsidRPr="00B3003A" w:rsidRDefault="00386881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386881" w:rsidRPr="00B3003A" w:rsidTr="006148A0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81" w:rsidRDefault="00386881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81" w:rsidRDefault="00386881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81" w:rsidRPr="00C274CD" w:rsidRDefault="00386881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81" w:rsidRPr="00B3003A" w:rsidRDefault="00386881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81" w:rsidRPr="00B3003A" w:rsidRDefault="00386881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B085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левая</w:t>
            </w:r>
            <w:proofErr w:type="gramEnd"/>
            <w:r w:rsidRPr="002B085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                (1/2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81" w:rsidRPr="00B3003A" w:rsidRDefault="00386881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81" w:rsidRPr="00B3003A" w:rsidRDefault="00386881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6881" w:rsidRDefault="00386881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6881" w:rsidRDefault="00386881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6881" w:rsidRDefault="00386881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81" w:rsidRDefault="00386881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6881" w:rsidRDefault="00386881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6881" w:rsidRPr="00B3003A" w:rsidRDefault="00386881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386881" w:rsidRPr="00B3003A" w:rsidTr="006148A0">
        <w:trPr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81" w:rsidRDefault="00386881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81" w:rsidRDefault="00386881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8688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81" w:rsidRPr="00C274CD" w:rsidRDefault="00386881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81" w:rsidRPr="00B3003A" w:rsidRDefault="00E35C46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81" w:rsidRPr="002B085D" w:rsidRDefault="00E35C46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81" w:rsidRDefault="00E35C46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81" w:rsidRPr="00B3003A" w:rsidRDefault="00E35C46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86881" w:rsidRDefault="00386881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8688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386881" w:rsidRPr="00B3003A" w:rsidRDefault="00386881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86881" w:rsidRPr="00B3003A" w:rsidRDefault="00386881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81" w:rsidRDefault="00E35C4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386881" w:rsidRDefault="003C015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386881" w:rsidRPr="00B3003A" w:rsidRDefault="00386881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4703D" w:rsidRPr="00B3003A" w:rsidTr="006148A0">
        <w:trPr>
          <w:trHeight w:val="690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03D" w:rsidRPr="00B3003A" w:rsidRDefault="00641581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03D" w:rsidRPr="00B3003A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оликов Сергей Анатольевич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03D" w:rsidRPr="00B3003A" w:rsidRDefault="00553B2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53B2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703D" w:rsidRPr="00B3003A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D6F1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03D" w:rsidRDefault="00F4703D" w:rsidP="0055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3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щ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703D" w:rsidRPr="00B3003A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703D" w:rsidRPr="00B3003A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703D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703D" w:rsidRPr="00B3003A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703D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F4703D" w:rsidRPr="00B3003A" w:rsidRDefault="00F4703D" w:rsidP="00C34C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03D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  <w:p w:rsidR="00F4703D" w:rsidRPr="008908D4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703D" w:rsidRDefault="00B22059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50765,04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703D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4703D" w:rsidRPr="00B3003A" w:rsidTr="006148A0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3D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3D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3D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3D" w:rsidRPr="00B3003A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3D" w:rsidRPr="00B3003A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B085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левая</w:t>
            </w:r>
            <w:proofErr w:type="gramEnd"/>
            <w:r w:rsidRPr="002B085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                (1/2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3D" w:rsidRPr="00B3003A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3D" w:rsidRPr="00B3003A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03D" w:rsidRPr="001D6F11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03D" w:rsidRPr="0033475F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03D" w:rsidRPr="00B3003A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3D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03D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03D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4703D" w:rsidRPr="00B3003A" w:rsidTr="000D1A6E">
        <w:trPr>
          <w:trHeight w:val="578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3D" w:rsidRPr="00B3003A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3D" w:rsidRDefault="00F4703D" w:rsidP="00C34C03">
            <w:r w:rsidRPr="008B273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3D" w:rsidRPr="00B3003A" w:rsidRDefault="00F4703D" w:rsidP="00C3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3D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3D" w:rsidRPr="00553BE0" w:rsidRDefault="00F4703D" w:rsidP="00C34C0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3D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3D" w:rsidRPr="00960D6D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4703D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F4703D" w:rsidRPr="00B3003A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4703D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F4703D" w:rsidRPr="00B3003A" w:rsidRDefault="00F4703D" w:rsidP="00C34C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3D" w:rsidRPr="00551F7D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4703D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F4703D" w:rsidRPr="00551F7D" w:rsidRDefault="00F4703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505D3" w:rsidRPr="00B3003A" w:rsidTr="00C82C0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D3" w:rsidRPr="00B3003A" w:rsidRDefault="00641581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D3" w:rsidRDefault="001505D3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омонов</w:t>
            </w:r>
          </w:p>
          <w:p w:rsidR="001505D3" w:rsidRDefault="001505D3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Михаил </w:t>
            </w:r>
          </w:p>
          <w:p w:rsidR="001505D3" w:rsidRPr="00F22B8B" w:rsidRDefault="001505D3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D3" w:rsidRPr="00B3003A" w:rsidRDefault="001505D3" w:rsidP="00C3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D3" w:rsidRPr="00D70FD6" w:rsidRDefault="0038514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D3" w:rsidRPr="00D70FD6" w:rsidRDefault="0038514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D3" w:rsidRPr="00D70FD6" w:rsidRDefault="00385148" w:rsidP="00C34C03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D3" w:rsidRPr="00D70FD6" w:rsidRDefault="0038514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505D3" w:rsidRDefault="001505D3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1505D3" w:rsidRDefault="001505D3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505D3" w:rsidRDefault="001505D3" w:rsidP="00C34C03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D3" w:rsidRPr="00D30A3F" w:rsidRDefault="001505D3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40B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/</w:t>
            </w:r>
            <w:proofErr w:type="gramStart"/>
            <w:r w:rsidRPr="00440B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</w:t>
            </w:r>
            <w:proofErr w:type="gramEnd"/>
            <w:r w:rsidRPr="00440B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КИА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ИО</w:t>
            </w:r>
          </w:p>
          <w:p w:rsidR="001505D3" w:rsidRPr="00440B63" w:rsidRDefault="001505D3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40B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505D3" w:rsidRDefault="0038514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594194,99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1505D3" w:rsidRPr="00B3003A" w:rsidRDefault="001505D3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82C07" w:rsidRPr="00B3003A" w:rsidTr="00CB165A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2C07" w:rsidRDefault="00C82C0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2C07" w:rsidRDefault="00C82C0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2C07" w:rsidRDefault="00C82C07" w:rsidP="00C3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2C07" w:rsidRPr="00B3003A" w:rsidRDefault="00C82C0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07" w:rsidRPr="00B3003A" w:rsidRDefault="00C82C0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2C07" w:rsidRDefault="00C82C07" w:rsidP="00C34C03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2C07" w:rsidRDefault="00C82C0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2C07" w:rsidRPr="00D70FD6" w:rsidRDefault="00C82C0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2C07" w:rsidRPr="00D70FD6" w:rsidRDefault="00C82C0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2C07" w:rsidRPr="00D70FD6" w:rsidRDefault="00C82C07" w:rsidP="00C34C03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2C07" w:rsidRDefault="00C82C0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КИА РИО</w:t>
            </w:r>
          </w:p>
          <w:p w:rsidR="00C82C07" w:rsidRPr="00B3003A" w:rsidRDefault="00C82C0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2C07" w:rsidRDefault="00C82C0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432613,62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2C07" w:rsidRPr="00B3003A" w:rsidRDefault="00C82C0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82C07" w:rsidRPr="00B3003A" w:rsidTr="00CB165A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07" w:rsidRDefault="00C82C0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C07" w:rsidRDefault="00C82C0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C07" w:rsidRDefault="00C82C07" w:rsidP="00C3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C07" w:rsidRPr="00B3003A" w:rsidRDefault="00C82C0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07" w:rsidRDefault="00C82C0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левая</w:t>
            </w:r>
          </w:p>
          <w:p w:rsidR="00C82C07" w:rsidRDefault="00C82C0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C07" w:rsidRDefault="00C82C07" w:rsidP="00C34C03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C07" w:rsidRDefault="00C82C0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C07" w:rsidRDefault="00C82C0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C07" w:rsidRDefault="00C82C0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C07" w:rsidRDefault="00C82C07" w:rsidP="00C34C03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C07" w:rsidRDefault="00C82C0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C07" w:rsidRDefault="00C82C0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C07" w:rsidRPr="00B3003A" w:rsidRDefault="00C82C0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505D3" w:rsidRPr="00B3003A" w:rsidTr="00C34C0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D3" w:rsidRPr="00B3003A" w:rsidRDefault="001505D3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D3" w:rsidRPr="00B3003A" w:rsidRDefault="001505D3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22B8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D3" w:rsidRDefault="001505D3" w:rsidP="00C3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D3" w:rsidRPr="00D70FD6" w:rsidRDefault="001505D3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D3" w:rsidRPr="00D70FD6" w:rsidRDefault="001505D3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D3" w:rsidRPr="00D70FD6" w:rsidRDefault="001505D3" w:rsidP="00C34C03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D3" w:rsidRPr="00D70FD6" w:rsidRDefault="001505D3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505D3" w:rsidRDefault="001505D3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1505D3" w:rsidRDefault="001B2060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505D3" w:rsidRDefault="001505D3" w:rsidP="00C34C03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D3" w:rsidRPr="00312D92" w:rsidRDefault="001505D3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505D3" w:rsidRDefault="001505D3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1505D3" w:rsidRPr="00B3003A" w:rsidRDefault="001505D3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00592" w:rsidRPr="00B3003A" w:rsidTr="006148A0">
        <w:trPr>
          <w:jc w:val="center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0592" w:rsidRDefault="00641581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592" w:rsidRPr="00B3003A" w:rsidRDefault="00000592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Железняков Анатолий Анатольевич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592" w:rsidRDefault="00000592" w:rsidP="00534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Заместитель начальника </w:t>
            </w:r>
            <w:r w:rsidR="0053487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592" w:rsidRPr="00B3003A" w:rsidRDefault="00000592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92" w:rsidRDefault="00000592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  <w:p w:rsidR="00000592" w:rsidRDefault="00000592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592" w:rsidRPr="00B3003A" w:rsidRDefault="00000592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592" w:rsidRDefault="00000592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000592" w:rsidRPr="00B3003A" w:rsidRDefault="00000592" w:rsidP="007952F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0592" w:rsidRDefault="00737A41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0592" w:rsidRDefault="00737A41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0592" w:rsidRDefault="00737A41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592" w:rsidRPr="00000592" w:rsidRDefault="00000592" w:rsidP="0000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0059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/</w:t>
            </w:r>
            <w:proofErr w:type="gramStart"/>
            <w:r w:rsidRPr="0000059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</w:t>
            </w:r>
            <w:proofErr w:type="gramEnd"/>
            <w:r w:rsidRPr="0000059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КИА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 w:eastAsia="ru-RU"/>
              </w:rPr>
              <w:t>SPORTAGE</w:t>
            </w:r>
          </w:p>
          <w:p w:rsidR="00000592" w:rsidRDefault="00000592" w:rsidP="0000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0059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0592" w:rsidRDefault="008B57E3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247025,84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0592" w:rsidRPr="00B3003A" w:rsidRDefault="00000592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00592" w:rsidRPr="00B3003A" w:rsidTr="006148A0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92" w:rsidRDefault="00000592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592" w:rsidRDefault="00000592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592" w:rsidRDefault="00000592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592" w:rsidRPr="00B3003A" w:rsidRDefault="00000592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92" w:rsidRPr="00B3003A" w:rsidRDefault="002B085D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B085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левая</w:t>
            </w:r>
            <w:proofErr w:type="gramEnd"/>
            <w:r w:rsidRPr="002B085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                (1/4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592" w:rsidRPr="00B3003A" w:rsidRDefault="00000592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592" w:rsidRPr="00B3003A" w:rsidRDefault="00000592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592" w:rsidRDefault="00000592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592" w:rsidRDefault="00000592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592" w:rsidRDefault="00000592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592" w:rsidRDefault="00000592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592" w:rsidRDefault="00000592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592" w:rsidRPr="00B3003A" w:rsidRDefault="00000592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42984" w:rsidRPr="00B3003A" w:rsidTr="006148A0">
        <w:trPr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84" w:rsidRDefault="00742984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84" w:rsidRPr="008319F1" w:rsidRDefault="00742984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84" w:rsidRDefault="00742984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84" w:rsidRPr="00B3003A" w:rsidRDefault="00742984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84" w:rsidRPr="00B3003A" w:rsidRDefault="002B085D" w:rsidP="002B0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B085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левая</w:t>
            </w:r>
            <w:proofErr w:type="gramEnd"/>
            <w:r w:rsidRPr="002B085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                (1/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</w:t>
            </w:r>
            <w:r w:rsidRPr="002B085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84" w:rsidRPr="00B3003A" w:rsidRDefault="00742984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84" w:rsidRPr="00B3003A" w:rsidRDefault="00742984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42984" w:rsidRDefault="00742984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742984" w:rsidRPr="00B3003A" w:rsidRDefault="00742984" w:rsidP="00516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42984" w:rsidRDefault="00742984" w:rsidP="00516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742984" w:rsidRPr="00B3003A" w:rsidRDefault="00742984" w:rsidP="00516D0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84" w:rsidRDefault="00E35C4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42984" w:rsidRDefault="008B57E3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84879,75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742984" w:rsidRPr="00B3003A" w:rsidRDefault="00742984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47B64" w:rsidRPr="00B3003A" w:rsidTr="006148A0">
        <w:trPr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B64" w:rsidRDefault="00D47B64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B64" w:rsidRDefault="00D47B64" w:rsidP="00516D0D">
            <w:r w:rsidRPr="008B273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B64" w:rsidRPr="00B3003A" w:rsidRDefault="00D47B64" w:rsidP="00516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B64" w:rsidRPr="00B3003A" w:rsidRDefault="00D47B64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B64" w:rsidRPr="00B3003A" w:rsidRDefault="00D47B64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B085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левая</w:t>
            </w:r>
            <w:proofErr w:type="gramEnd"/>
            <w:r w:rsidRPr="002B085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                (1/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</w:t>
            </w:r>
            <w:r w:rsidRPr="002B085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B64" w:rsidRPr="00B3003A" w:rsidRDefault="00D47B64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B64" w:rsidRPr="00B3003A" w:rsidRDefault="00D47B64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47B64" w:rsidRDefault="00D47B64" w:rsidP="00516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D47B64" w:rsidRPr="00B3003A" w:rsidRDefault="00D47B64" w:rsidP="00516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D47B64" w:rsidRDefault="00D47B64" w:rsidP="00516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D47B64" w:rsidRPr="00B3003A" w:rsidRDefault="00D47B64" w:rsidP="00516D0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B64" w:rsidRDefault="00E35C4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47B64" w:rsidRDefault="003C015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D47B64" w:rsidRPr="00B3003A" w:rsidRDefault="00D47B64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AD78F6" w:rsidRPr="00B3003A" w:rsidTr="000D1A6E">
        <w:trPr>
          <w:trHeight w:val="96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F6" w:rsidRDefault="00641581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2B" w:rsidRDefault="00AD78F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Закиев </w:t>
            </w:r>
          </w:p>
          <w:p w:rsidR="00AD78F6" w:rsidRDefault="00AD78F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льнар Альбертович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5E" w:rsidRPr="00B3003A" w:rsidRDefault="00C274CD" w:rsidP="000D1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274C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арший 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8F6" w:rsidRPr="00B3003A" w:rsidRDefault="00AD78F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F6" w:rsidRPr="00D70FD6" w:rsidRDefault="00AD78F6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8F6" w:rsidRPr="00D70FD6" w:rsidRDefault="00AD78F6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8F6" w:rsidRPr="00D70FD6" w:rsidRDefault="00AD78F6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D78F6" w:rsidRPr="00B3003A" w:rsidRDefault="00AD78F6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D78F6" w:rsidRPr="0033475F" w:rsidRDefault="00407A16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AD78F6" w:rsidRPr="00B3003A" w:rsidRDefault="00AD78F6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D78F6" w:rsidRDefault="001908B5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908B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/</w:t>
            </w:r>
            <w:proofErr w:type="gramStart"/>
            <w:r w:rsidRPr="001908B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</w:t>
            </w:r>
            <w:proofErr w:type="gramEnd"/>
            <w:r w:rsidRPr="001908B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C75CC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АЗ Лада П</w:t>
            </w:r>
            <w:r w:rsidR="00AD7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иора</w:t>
            </w:r>
          </w:p>
          <w:p w:rsidR="00AD78F6" w:rsidRPr="00B3003A" w:rsidRDefault="00AD78F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51F7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78F6" w:rsidRDefault="008B57E3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88248,90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AD78F6" w:rsidRDefault="00AD78F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D46CC" w:rsidRPr="00B3003A" w:rsidTr="007D5285">
        <w:trPr>
          <w:trHeight w:val="963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6CC" w:rsidRDefault="005D46C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6CC" w:rsidRDefault="005D46C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Заковырин Иван Сергеевич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6CC" w:rsidRPr="00C274CD" w:rsidRDefault="005D46CC" w:rsidP="000D1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6CC" w:rsidRDefault="005D46C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6CC" w:rsidRDefault="005D46C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6CC" w:rsidRDefault="005D46C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6CC" w:rsidRDefault="005D46CC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D46CC" w:rsidRPr="00B3003A" w:rsidRDefault="005D46C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D46CC" w:rsidRDefault="005D46C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D46CC" w:rsidRPr="00B3003A" w:rsidRDefault="005D46C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D46CC" w:rsidRDefault="00FD1613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5D46C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Лада 219470 </w:t>
            </w:r>
            <w:r w:rsidR="005D46CC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 w:eastAsia="ru-RU"/>
              </w:rPr>
              <w:t>KALINA</w:t>
            </w:r>
          </w:p>
          <w:p w:rsidR="005D46CC" w:rsidRPr="005D46CC" w:rsidRDefault="005D46C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D46CC" w:rsidRDefault="005D46C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11460,97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D46CC" w:rsidRDefault="005D46C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D46CC" w:rsidRPr="00B3003A" w:rsidTr="007D5285">
        <w:trPr>
          <w:trHeight w:val="963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CC" w:rsidRDefault="005D46C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CC" w:rsidRDefault="005D46C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CC" w:rsidRDefault="005D46CC" w:rsidP="000D1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C" w:rsidRDefault="005D46C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CC" w:rsidRDefault="005D46C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C" w:rsidRDefault="005D46C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CC" w:rsidRDefault="005D46CC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6CC" w:rsidRPr="00B3003A" w:rsidRDefault="005D46C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6CC" w:rsidRDefault="005D46C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6CC" w:rsidRPr="00B3003A" w:rsidRDefault="005D46C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D46CC" w:rsidRDefault="00FD1613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5D46C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Ж Москвич 412</w:t>
            </w:r>
          </w:p>
          <w:p w:rsidR="005D46CC" w:rsidRPr="001908B5" w:rsidRDefault="005D46C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6CC" w:rsidRDefault="005D46C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6CC" w:rsidRDefault="005D46C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3E3D18" w:rsidRPr="00B3003A" w:rsidTr="006148A0">
        <w:trPr>
          <w:jc w:val="center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3D18" w:rsidRDefault="00FD1613" w:rsidP="006B4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Pr="00B3003A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ванов Евгений Павлович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Default="003E3D18" w:rsidP="00C3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лавный 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Pr="00B3003A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Земельный </w:t>
            </w:r>
            <w:r w:rsidRPr="00960D6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jc w:val="center"/>
            </w:pPr>
            <w:r w:rsidRPr="00553BE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Pr="00B3003A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4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Pr="00B3003A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60D6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3D18" w:rsidRPr="00B3003A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3E3D18" w:rsidRPr="00B3003A" w:rsidRDefault="003E3D18" w:rsidP="00C34C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22E9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/</w:t>
            </w:r>
            <w:proofErr w:type="gramStart"/>
            <w:r w:rsidRPr="00A22E9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</w:t>
            </w:r>
            <w:proofErr w:type="gramEnd"/>
            <w:r w:rsidRPr="00A22E9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Шевроле Лачетти</w:t>
            </w:r>
            <w:r w:rsidRPr="00A22E9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840397,36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3D18" w:rsidRPr="00B3003A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3E3D18" w:rsidRPr="00B3003A" w:rsidTr="006148A0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Default="003E3D18" w:rsidP="00C3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Pr="00B3003A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Земельный </w:t>
            </w:r>
            <w:r w:rsidRPr="00960D6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jc w:val="center"/>
            </w:pPr>
            <w:proofErr w:type="gramStart"/>
            <w:r w:rsidRPr="00513A6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долевая</w:t>
            </w:r>
            <w:proofErr w:type="gramEnd"/>
            <w:r w:rsidRPr="00513A6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                </w:t>
            </w:r>
            <w:r w:rsidRPr="00513A6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(1/2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Pr="00B3003A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Pr="00B3003A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60D6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D18" w:rsidRPr="00B3003A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3E3D18" w:rsidRPr="00B3003A" w:rsidTr="006148A0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Default="003E3D18" w:rsidP="00C3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jc w:val="center"/>
            </w:pPr>
            <w:r w:rsidRPr="00553BE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Pr="00B3003A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Pr="00B3003A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60D6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D18" w:rsidRPr="00B3003A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3E3D18" w:rsidRPr="00B3003A" w:rsidTr="00CB165A">
        <w:trPr>
          <w:trHeight w:val="623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Default="003E3D18" w:rsidP="00C3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jc w:val="center"/>
            </w:pPr>
            <w:proofErr w:type="gramStart"/>
            <w:r w:rsidRPr="00F61D5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левая</w:t>
            </w:r>
            <w:proofErr w:type="gramEnd"/>
            <w:r w:rsidRPr="00F61D5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                (1/2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Pr="00B3003A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Pr="00B3003A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60D6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D18" w:rsidRPr="00B3003A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3E3D18" w:rsidRPr="00B3003A" w:rsidTr="000D1A6E">
        <w:trPr>
          <w:trHeight w:val="623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Default="003E3D18" w:rsidP="00C3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18" w:rsidRDefault="003E3D18" w:rsidP="003E3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левая</w:t>
            </w:r>
          </w:p>
          <w:p w:rsidR="003E3D18" w:rsidRPr="00F61D53" w:rsidRDefault="003E3D18" w:rsidP="003E3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Pr="00960D6D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D18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D18" w:rsidRPr="00B3003A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04CBF" w:rsidRPr="00B3003A" w:rsidTr="006148A0">
        <w:trPr>
          <w:jc w:val="center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4CBF" w:rsidRDefault="00704CBF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CBF" w:rsidRDefault="00704CBF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CBF" w:rsidRDefault="00704CBF" w:rsidP="00C3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CBF" w:rsidRPr="00B3003A" w:rsidRDefault="00704CBF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BF" w:rsidRDefault="00704CBF" w:rsidP="000D1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CBF" w:rsidRPr="00B3003A" w:rsidRDefault="00704CBF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CBF" w:rsidRDefault="00704CBF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704CBF" w:rsidRPr="00B3003A" w:rsidRDefault="00704CBF" w:rsidP="00C34C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4CBF" w:rsidRDefault="007570B5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4CBF" w:rsidRDefault="007570B5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4CBF" w:rsidRDefault="007570B5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CBF" w:rsidRDefault="007570B5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4CBF" w:rsidRDefault="003E3D1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932663,57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4CBF" w:rsidRPr="00B3003A" w:rsidRDefault="00704CBF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04CBF" w:rsidRPr="00B3003A" w:rsidTr="000D1A6E">
        <w:trPr>
          <w:trHeight w:val="602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BF" w:rsidRDefault="00704CBF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CBF" w:rsidRDefault="00704CBF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CBF" w:rsidRDefault="00704CBF" w:rsidP="00C3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CBF" w:rsidRPr="00B3003A" w:rsidRDefault="00704CBF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BF" w:rsidRDefault="00704CBF" w:rsidP="000D1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CBF" w:rsidRPr="00B3003A" w:rsidRDefault="00704CBF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CBF" w:rsidRDefault="00704CBF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704CBF" w:rsidRPr="00B3003A" w:rsidRDefault="00704CBF" w:rsidP="00C34C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4CBF" w:rsidRDefault="00704CBF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4CBF" w:rsidRDefault="00704CBF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4CBF" w:rsidRDefault="00704CBF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CBF" w:rsidRDefault="00704CBF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4CBF" w:rsidRDefault="00704CBF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4CBF" w:rsidRPr="00B3003A" w:rsidRDefault="00704CBF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827E8D" w:rsidRPr="00B3003A" w:rsidTr="006148A0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B3003A" w:rsidRDefault="00FD1613" w:rsidP="006B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8D" w:rsidRPr="00B3003A" w:rsidRDefault="00827E8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айгородов Николай Владимирович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8D" w:rsidRPr="00B3003A" w:rsidRDefault="00827E8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ачальник</w:t>
            </w:r>
            <w:r w:rsidRPr="00AA7DC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E8D" w:rsidRPr="00B3003A" w:rsidRDefault="00827E8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8D" w:rsidRPr="00D70FD6" w:rsidRDefault="00827E8D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E8D" w:rsidRPr="00D70FD6" w:rsidRDefault="00827E8D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E8D" w:rsidRPr="00D70FD6" w:rsidRDefault="00827E8D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27E8D" w:rsidRPr="000B46AB" w:rsidRDefault="00827E8D" w:rsidP="008A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Жилой дом</w:t>
            </w:r>
          </w:p>
          <w:p w:rsidR="00827E8D" w:rsidRPr="00B3003A" w:rsidRDefault="00827E8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827E8D" w:rsidRPr="00B3003A" w:rsidRDefault="00827E8D" w:rsidP="00827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2,</w:t>
            </w:r>
            <w:r w:rsidR="0082770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27E8D" w:rsidRPr="00B3003A" w:rsidRDefault="00827E8D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D7B0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8D" w:rsidRPr="00B3003A" w:rsidRDefault="00827E8D" w:rsidP="0066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/м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Рено Сандеро</w:t>
            </w: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27E8D" w:rsidRPr="006C23BF" w:rsidRDefault="006C23BF" w:rsidP="00F8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907970,45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827E8D" w:rsidRPr="00B3003A" w:rsidRDefault="00827E8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F5A54" w:rsidRPr="00B3003A" w:rsidTr="006148A0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54" w:rsidRDefault="007F5A54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54" w:rsidRDefault="007F5A54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54" w:rsidRDefault="007F5A54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54" w:rsidRPr="00B3003A" w:rsidRDefault="007F5A54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54" w:rsidRPr="00B3003A" w:rsidRDefault="007B150F" w:rsidP="007B1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7B150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левая</w:t>
            </w:r>
            <w:proofErr w:type="gramEnd"/>
            <w:r w:rsidRPr="007B150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                (1/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</w:t>
            </w:r>
            <w:r w:rsidRPr="007B150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54" w:rsidRDefault="007F5A54" w:rsidP="007F5A54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54" w:rsidRDefault="007F5A54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F5A54" w:rsidRDefault="00342EC3" w:rsidP="008A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омната 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7F5A54" w:rsidRDefault="00342EC3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F5A54" w:rsidRPr="001D7B0A" w:rsidRDefault="00342EC3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D7B0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54" w:rsidRPr="00B3003A" w:rsidRDefault="00342EC3" w:rsidP="0066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F5A54" w:rsidRPr="006539A8" w:rsidRDefault="00F86202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7F5A54" w:rsidRPr="00B3003A" w:rsidRDefault="007F5A54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801EC" w:rsidRPr="00B3003A" w:rsidTr="006148A0">
        <w:trPr>
          <w:trHeight w:val="456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1EC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Default="009801EC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22B8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9801EC" w:rsidRPr="00B3003A" w:rsidRDefault="009801EC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Default="00A90809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1EC" w:rsidRDefault="00A90809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Default="00A90809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Default="00A90809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412FCA" w:rsidP="0098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412FCA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9801EC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D7B0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Pr="00B3003A" w:rsidRDefault="00A90809" w:rsidP="0066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801EC" w:rsidRDefault="00A90809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801EC" w:rsidRPr="00B3003A" w:rsidTr="006148A0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EC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Pr="00F22B8B" w:rsidRDefault="009801EC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EC" w:rsidRDefault="009801E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Default="009801EC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Default="009801E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Default="009801EC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омната 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Default="009801EC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Pr="001D7B0A" w:rsidRDefault="009801EC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D7B0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Pr="00B3003A" w:rsidRDefault="009801EC" w:rsidP="0066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1EC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D1613" w:rsidRPr="00B3003A" w:rsidTr="007D5285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613" w:rsidRPr="007F4C6B" w:rsidRDefault="00FD1613" w:rsidP="006B689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1613" w:rsidRPr="005269FE" w:rsidRDefault="00FD1613" w:rsidP="00B53E2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оротких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Дмитрий Сергеевич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1613" w:rsidRPr="007417BF" w:rsidRDefault="00FD1613" w:rsidP="000A5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арший государственный инспектор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1613" w:rsidRPr="00B3003A" w:rsidRDefault="00FD1613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613" w:rsidRPr="00D70FD6" w:rsidRDefault="00FD1613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1613" w:rsidRPr="00D70FD6" w:rsidRDefault="00FD1613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1613" w:rsidRPr="00B3003A" w:rsidRDefault="00FD1613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1613" w:rsidRDefault="00FD1613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1613" w:rsidRDefault="00FD1613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1613" w:rsidRDefault="00FD1613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13" w:rsidRDefault="00FD1613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ВАЗ 2115</w:t>
            </w:r>
          </w:p>
          <w:p w:rsidR="00FD1613" w:rsidRPr="00B3003A" w:rsidRDefault="00FD1613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1613" w:rsidRPr="00D70FD6" w:rsidRDefault="00FD1613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892871,92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1613" w:rsidRDefault="00FD1613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D1613" w:rsidRPr="00B3003A" w:rsidTr="007D5285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13" w:rsidRDefault="00FD1613" w:rsidP="006B689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13" w:rsidRDefault="00FD1613" w:rsidP="00B53E2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13" w:rsidRDefault="00FD1613" w:rsidP="000A5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13" w:rsidRDefault="00FD1613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13" w:rsidRDefault="00FD1613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13" w:rsidRDefault="00FD1613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13" w:rsidRDefault="00FD1613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1613" w:rsidRDefault="00FD1613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1613" w:rsidRDefault="00FD1613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1613" w:rsidRDefault="00FD1613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13" w:rsidRDefault="00FD1613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Фольксваген Каравелла</w:t>
            </w:r>
          </w:p>
          <w:p w:rsidR="00FD1613" w:rsidRPr="00B3003A" w:rsidRDefault="00FD1613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1613" w:rsidRDefault="00FD1613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1613" w:rsidRDefault="00FD1613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D1613" w:rsidRPr="00B3003A" w:rsidTr="006148A0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13" w:rsidRDefault="00FD1613" w:rsidP="006B689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13" w:rsidRPr="005269FE" w:rsidRDefault="00FD1613" w:rsidP="00B53E2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13" w:rsidRPr="007417BF" w:rsidRDefault="00FD1613" w:rsidP="000A5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13" w:rsidRPr="00B3003A" w:rsidRDefault="00310114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13" w:rsidRPr="00D70FD6" w:rsidRDefault="00310114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13" w:rsidRPr="00D70FD6" w:rsidRDefault="00310114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13" w:rsidRPr="00B3003A" w:rsidRDefault="00310114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D1613" w:rsidRDefault="00310114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FD1613" w:rsidRDefault="00310114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D1613" w:rsidRDefault="00310114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13" w:rsidRPr="00B3003A" w:rsidRDefault="00310114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D1613" w:rsidRPr="00D70FD6" w:rsidRDefault="00310114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FD1613" w:rsidRDefault="00FD1613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51789" w:rsidRPr="00B3003A" w:rsidTr="007D5285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789" w:rsidRDefault="00551789" w:rsidP="006B689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5269FE" w:rsidRDefault="00551789" w:rsidP="00B53E2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оряков Петр Николаевич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7417BF" w:rsidRDefault="00551789" w:rsidP="000A5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лавный 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B3003A" w:rsidRDefault="00551789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789" w:rsidRPr="00D70FD6" w:rsidRDefault="00551789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D70FD6" w:rsidRDefault="00551789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B3003A" w:rsidRDefault="00551789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789" w:rsidRDefault="00551789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789" w:rsidRDefault="00551789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789" w:rsidRDefault="00551789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Default="00551789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Мицубиси Лансер</w:t>
            </w:r>
          </w:p>
          <w:p w:rsidR="00551789" w:rsidRPr="00B3003A" w:rsidRDefault="00551789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789" w:rsidRPr="00D70FD6" w:rsidRDefault="00551789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21739,59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1789" w:rsidRDefault="00551789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51789" w:rsidRPr="00B3003A" w:rsidTr="007D5285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789" w:rsidRDefault="00551789" w:rsidP="006B689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Default="00551789" w:rsidP="00B53E2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Default="00551789" w:rsidP="000A5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Default="00551789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789" w:rsidRDefault="00551789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Default="00551789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Default="00551789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789" w:rsidRDefault="00551789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789" w:rsidRDefault="00551789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789" w:rsidRDefault="00551789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B3003A" w:rsidRDefault="00551789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789" w:rsidRDefault="00551789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789" w:rsidRDefault="00551789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D1613" w:rsidRPr="00B3003A" w:rsidTr="006148A0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13" w:rsidRPr="007F4C6B" w:rsidRDefault="00FD1613" w:rsidP="007D5285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13" w:rsidRPr="005269FE" w:rsidRDefault="00FD1613" w:rsidP="007D5285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узнецов Евгений Николаевич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13" w:rsidRPr="007417BF" w:rsidRDefault="00FD1613" w:rsidP="007D52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арший 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13" w:rsidRPr="00B3003A" w:rsidRDefault="00FD1613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13" w:rsidRPr="00D70FD6" w:rsidRDefault="00FD1613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13" w:rsidRPr="00D70FD6" w:rsidRDefault="00FD1613" w:rsidP="007D5285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13" w:rsidRPr="00B3003A" w:rsidRDefault="00FD1613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D1613" w:rsidRDefault="00FD1613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FD1613" w:rsidRDefault="00FD1613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D1613" w:rsidRDefault="00FD1613" w:rsidP="007D5285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13" w:rsidRPr="00B3003A" w:rsidRDefault="00FD1613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D1613" w:rsidRPr="00D70FD6" w:rsidRDefault="00FD1613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38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924,74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FD1613" w:rsidRDefault="00FD1613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801EC" w:rsidRPr="00B3003A" w:rsidTr="006148A0">
        <w:trPr>
          <w:trHeight w:val="40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EC" w:rsidRDefault="006148A0" w:rsidP="006C2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</w:t>
            </w:r>
            <w:r w:rsidR="0055178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1EC" w:rsidRDefault="009801EC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устов Олег Борисович</w:t>
            </w:r>
          </w:p>
          <w:p w:rsidR="009801EC" w:rsidRPr="00B3003A" w:rsidRDefault="009801EC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1EC" w:rsidRPr="00B3003A" w:rsidRDefault="009801EC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</w:t>
            </w: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чальник Управлени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Pr="00B3003A" w:rsidRDefault="009801EC" w:rsidP="0083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EC" w:rsidRDefault="007B150F" w:rsidP="00886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7B150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левая</w:t>
            </w:r>
            <w:proofErr w:type="gramEnd"/>
            <w:r w:rsidRPr="007B150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                (1/2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Pr="00B3003A" w:rsidRDefault="009801EC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8</w:t>
            </w: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Pr="00B3003A" w:rsidRDefault="009801EC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9801E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Pr="00D70FD6" w:rsidRDefault="009801E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Pr="00D70FD6" w:rsidRDefault="009801EC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1EC" w:rsidRDefault="006C23BF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  <w:p w:rsidR="009801EC" w:rsidRPr="00B3003A" w:rsidRDefault="009801EC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6C23BF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843136,67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9801EC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801EC" w:rsidRPr="00B3003A" w:rsidTr="006148A0">
        <w:trPr>
          <w:trHeight w:val="65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Pr="00B3003A" w:rsidRDefault="009801EC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Pr="00B3003A" w:rsidRDefault="009801EC" w:rsidP="00C92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1EC" w:rsidRDefault="007B150F" w:rsidP="00886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7B150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левая</w:t>
            </w:r>
            <w:proofErr w:type="gramEnd"/>
            <w:r w:rsidRPr="007B150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                (1/2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Pr="00B3003A" w:rsidRDefault="009801EC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8</w:t>
            </w: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Pr="00B3003A" w:rsidRDefault="009801EC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9801E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Pr="00D70FD6" w:rsidRDefault="009801E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Pr="00D70FD6" w:rsidRDefault="009801EC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Pr="00B3003A" w:rsidRDefault="009801EC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Default="00070E8B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706003,03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Default="009801EC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51789" w:rsidRPr="00B3003A" w:rsidTr="006148A0">
        <w:trPr>
          <w:trHeight w:val="65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789" w:rsidRPr="003C015A" w:rsidRDefault="00551789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3C015A" w:rsidRDefault="00551789" w:rsidP="0055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амонтова Анастасия Павлов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3C015A" w:rsidRDefault="009125B4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3C015A" w:rsidRDefault="003C015A" w:rsidP="00C92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789" w:rsidRPr="003C015A" w:rsidRDefault="003C015A" w:rsidP="00886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</w:t>
            </w: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левая</w:t>
            </w:r>
          </w:p>
          <w:p w:rsidR="003C015A" w:rsidRPr="003C015A" w:rsidRDefault="003C015A" w:rsidP="00886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2/3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3C015A" w:rsidRDefault="003C015A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3C015A" w:rsidRDefault="003C015A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51789" w:rsidRPr="003C015A" w:rsidRDefault="003C015A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551789" w:rsidRPr="003C015A" w:rsidRDefault="003C015A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51789" w:rsidRPr="003C015A" w:rsidRDefault="003C015A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3C015A" w:rsidRDefault="003C015A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51789" w:rsidRPr="003C015A" w:rsidRDefault="003C015A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26922,07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551789" w:rsidRPr="00551789" w:rsidRDefault="00551789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51789" w:rsidRPr="00B3003A" w:rsidTr="006148A0">
        <w:trPr>
          <w:trHeight w:val="65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789" w:rsidRPr="003C015A" w:rsidRDefault="00551789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3C015A" w:rsidRDefault="00551789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3C015A" w:rsidRDefault="00551789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3C015A" w:rsidRDefault="003C015A" w:rsidP="00C92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789" w:rsidRPr="003C015A" w:rsidRDefault="003C015A" w:rsidP="00886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3C015A" w:rsidRDefault="003C015A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3C015A" w:rsidRDefault="003C015A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51789" w:rsidRPr="003C015A" w:rsidRDefault="006A6B95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551789" w:rsidRPr="003C015A" w:rsidRDefault="006A6B95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51789" w:rsidRPr="003C015A" w:rsidRDefault="003C015A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3C015A" w:rsidRDefault="003C015A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51789" w:rsidRPr="003C015A" w:rsidRDefault="003C015A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551789" w:rsidRPr="00551789" w:rsidRDefault="00551789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51789" w:rsidRPr="00B3003A" w:rsidTr="006148A0">
        <w:trPr>
          <w:trHeight w:val="65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789" w:rsidRPr="003C015A" w:rsidRDefault="00551789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3C015A" w:rsidRDefault="00551789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3C015A" w:rsidRDefault="00551789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3C015A" w:rsidRDefault="003C015A" w:rsidP="00C92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789" w:rsidRPr="003C015A" w:rsidRDefault="003C015A" w:rsidP="00886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3C015A" w:rsidRDefault="003C015A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3C015A" w:rsidRDefault="003C015A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51789" w:rsidRPr="003C015A" w:rsidRDefault="003C015A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551789" w:rsidRPr="003C015A" w:rsidRDefault="006A6B95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51789" w:rsidRPr="003C015A" w:rsidRDefault="003C015A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3C015A" w:rsidRDefault="003C015A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51789" w:rsidRPr="003C015A" w:rsidRDefault="003C015A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C01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551789" w:rsidRPr="00551789" w:rsidRDefault="00551789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51789" w:rsidRPr="00B3003A" w:rsidTr="006148A0">
        <w:trPr>
          <w:trHeight w:val="65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789" w:rsidRPr="00B3003A" w:rsidRDefault="00551789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Default="00551789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озырева Елена Павлов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B3003A" w:rsidRDefault="00774E71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лавный 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B3003A" w:rsidRDefault="00774E71" w:rsidP="00C92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789" w:rsidRPr="007B150F" w:rsidRDefault="00774E71" w:rsidP="00886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Default="00774E71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Pr="00B3003A" w:rsidRDefault="00774E71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51789" w:rsidRDefault="00774E71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551789" w:rsidRDefault="00774E71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51789" w:rsidRDefault="00774E71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9" w:rsidRDefault="00774E71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51789" w:rsidRDefault="00774E71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757542,14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551789" w:rsidRDefault="00551789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70E8B" w:rsidRPr="00B3003A" w:rsidTr="00CB165A">
        <w:trPr>
          <w:trHeight w:val="943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E8B" w:rsidRPr="00B3003A" w:rsidRDefault="00070E8B" w:rsidP="0077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</w:t>
            </w:r>
            <w:r w:rsidR="0055178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E8B" w:rsidRPr="0048402E" w:rsidRDefault="00070E8B" w:rsidP="00605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оскалец Сергей Анатольевич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E8B" w:rsidRDefault="00070E8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8402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арший государственный инспектор</w:t>
            </w:r>
          </w:p>
          <w:p w:rsidR="00070E8B" w:rsidRPr="0048402E" w:rsidRDefault="00070E8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8B" w:rsidRPr="00B3003A" w:rsidRDefault="00070E8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8B" w:rsidRDefault="00070E8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7B150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левая</w:t>
            </w:r>
            <w:proofErr w:type="gramEnd"/>
            <w:r w:rsidRPr="007B150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                (1/2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8B" w:rsidRPr="00B3003A" w:rsidRDefault="00070E8B" w:rsidP="0007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8B" w:rsidRPr="00B3003A" w:rsidRDefault="00070E8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675D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0E8B" w:rsidRPr="0048402E" w:rsidRDefault="00070E8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0E8B" w:rsidRPr="0048402E" w:rsidRDefault="00070E8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0E8B" w:rsidRPr="0048402E" w:rsidRDefault="00070E8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E8B" w:rsidRPr="0048402E" w:rsidRDefault="00070E8B" w:rsidP="00046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4620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но Сандеро Степвей</w:t>
            </w:r>
            <w:r w:rsidRPr="0004620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04620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04620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0E8B" w:rsidRPr="0048402E" w:rsidRDefault="00070E8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45900,37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0E8B" w:rsidRPr="00167914" w:rsidRDefault="00070E8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70E8B" w:rsidRPr="00B3003A" w:rsidTr="00CB165A">
        <w:trPr>
          <w:trHeight w:val="943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8B" w:rsidRDefault="00070E8B" w:rsidP="0077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8B" w:rsidRDefault="00070E8B" w:rsidP="00605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8B" w:rsidRPr="0048402E" w:rsidRDefault="00070E8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8B" w:rsidRPr="00B3003A" w:rsidRDefault="00070E8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8B" w:rsidRPr="007B150F" w:rsidRDefault="00070E8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8B" w:rsidRDefault="00070E8B" w:rsidP="0007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8B" w:rsidRPr="001675DC" w:rsidRDefault="00070E8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0E8B" w:rsidRDefault="00070E8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0E8B" w:rsidRDefault="00070E8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0E8B" w:rsidRDefault="00070E8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E8B" w:rsidRPr="00046204" w:rsidRDefault="00070E8B" w:rsidP="00046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0E8B" w:rsidRDefault="00070E8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0E8B" w:rsidRPr="00167914" w:rsidRDefault="00070E8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9728C" w:rsidRPr="00B3003A" w:rsidTr="00C15E2B">
        <w:trPr>
          <w:trHeight w:val="84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28C" w:rsidRPr="00B3003A" w:rsidRDefault="00B9728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28C" w:rsidRPr="00B3003A" w:rsidRDefault="00B9728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28C" w:rsidRPr="00B3003A" w:rsidRDefault="00B9728C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28C" w:rsidRPr="00B3003A" w:rsidRDefault="00B9728C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28C" w:rsidRDefault="00B9728C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7B150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левая</w:t>
            </w:r>
            <w:proofErr w:type="gramEnd"/>
            <w:r w:rsidRPr="007B150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                (1/2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28C" w:rsidRPr="00B3003A" w:rsidRDefault="00B9728C" w:rsidP="00CB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</w:t>
            </w:r>
            <w:r w:rsidR="00CB6C0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28C" w:rsidRPr="00B3003A" w:rsidRDefault="00B9728C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675D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9728C" w:rsidRPr="00D70FD6" w:rsidRDefault="00CB6C0F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B9728C" w:rsidRPr="00D70FD6" w:rsidRDefault="00CB6C0F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9728C" w:rsidRPr="00B3003A" w:rsidRDefault="00CB6C0F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28C" w:rsidRDefault="00B9728C" w:rsidP="00121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ВАЗ</w:t>
            </w:r>
            <w:r w:rsidR="00F8620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Лада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2121</w:t>
            </w:r>
            <w:r w:rsidR="00C15E2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0</w:t>
            </w:r>
          </w:p>
          <w:p w:rsidR="00B9728C" w:rsidRPr="00B3003A" w:rsidRDefault="00B9728C" w:rsidP="00121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индивидуальная</w:t>
            </w: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9728C" w:rsidRPr="00B3003A" w:rsidRDefault="00CB6C0F" w:rsidP="008456D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85200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B9728C" w:rsidRPr="00B3003A" w:rsidRDefault="00B9728C" w:rsidP="008456D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4646E" w:rsidRPr="00B3003A" w:rsidTr="00C15E2B">
        <w:trPr>
          <w:trHeight w:val="84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46E" w:rsidRPr="00B3003A" w:rsidRDefault="0054646E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46E" w:rsidRPr="00B74D89" w:rsidRDefault="0054646E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74D8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46E" w:rsidRPr="00B74D89" w:rsidRDefault="0054646E" w:rsidP="001C44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646E" w:rsidRPr="00720177" w:rsidRDefault="0054646E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201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46E" w:rsidRPr="00D70FD6" w:rsidRDefault="0054646E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646E" w:rsidRPr="00D70FD6" w:rsidRDefault="0054646E" w:rsidP="001C44A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646E" w:rsidRPr="00B3003A" w:rsidRDefault="0054646E" w:rsidP="001C44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4646E" w:rsidRPr="00B74D89" w:rsidRDefault="0054646E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74D8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  <w:p w:rsidR="0054646E" w:rsidRPr="00B74D89" w:rsidRDefault="0054646E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54646E" w:rsidRPr="00B74D89" w:rsidRDefault="0054646E" w:rsidP="00CB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</w:t>
            </w:r>
            <w:r w:rsidR="00CB6C0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4646E" w:rsidRPr="00B74D89" w:rsidRDefault="0054646E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74D8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46E" w:rsidRPr="00B3003A" w:rsidRDefault="0054646E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4646E" w:rsidRPr="00B3003A" w:rsidRDefault="0054646E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54646E" w:rsidRPr="00B3003A" w:rsidRDefault="0054646E" w:rsidP="008456D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366EB" w:rsidRPr="00B3003A" w:rsidTr="00C15E2B">
        <w:trPr>
          <w:trHeight w:val="84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6EB" w:rsidRPr="00B3003A" w:rsidRDefault="00F366E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EB" w:rsidRPr="00B74D89" w:rsidRDefault="00F366E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74D8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EB" w:rsidRPr="00B74D89" w:rsidRDefault="00F366EB" w:rsidP="001C44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66EB" w:rsidRPr="00720177" w:rsidRDefault="00F366E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201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6EB" w:rsidRPr="00D70FD6" w:rsidRDefault="00F366E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66EB" w:rsidRPr="00D70FD6" w:rsidRDefault="00F366EB" w:rsidP="001C44A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66EB" w:rsidRPr="00B3003A" w:rsidRDefault="00F366EB" w:rsidP="001C44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366EB" w:rsidRPr="00B74D89" w:rsidRDefault="00F366E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74D8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  <w:p w:rsidR="00F366EB" w:rsidRPr="00B74D89" w:rsidRDefault="00F366E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F366EB" w:rsidRPr="00B74D89" w:rsidRDefault="00F366EB" w:rsidP="00CB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</w:t>
            </w:r>
            <w:r w:rsidR="00CB6C0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366EB" w:rsidRPr="00B74D89" w:rsidRDefault="00F366E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74D8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EB" w:rsidRPr="00B3003A" w:rsidRDefault="00F366E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366EB" w:rsidRPr="00B3003A" w:rsidRDefault="00F366E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F366EB" w:rsidRPr="00B3003A" w:rsidRDefault="00F366EB" w:rsidP="008456D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F6B9A" w:rsidRPr="00B3003A" w:rsidTr="006148A0">
        <w:trPr>
          <w:trHeight w:val="69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9A" w:rsidRDefault="005F6B9A" w:rsidP="0077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</w:t>
            </w:r>
            <w:r w:rsidR="00774E7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B9A" w:rsidRPr="0008366B" w:rsidRDefault="005F6B9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8366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рещич</w:t>
            </w:r>
          </w:p>
          <w:p w:rsidR="005F6B9A" w:rsidRPr="0008366B" w:rsidRDefault="005F6B9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8366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рина Александров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B9A" w:rsidRPr="0008366B" w:rsidRDefault="005F6B9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8366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B9A" w:rsidRPr="00B3003A" w:rsidRDefault="005F6B9A" w:rsidP="00F05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B9A" w:rsidRDefault="005F6B9A" w:rsidP="00F05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A789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B9A" w:rsidRPr="00B3003A" w:rsidRDefault="005F6B9A" w:rsidP="00F05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B9A" w:rsidRPr="00B3003A" w:rsidRDefault="005F6B9A" w:rsidP="00F05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F6B9A" w:rsidRPr="00720177" w:rsidRDefault="00E17DC7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5F6B9A" w:rsidRPr="00720177" w:rsidRDefault="00E17DC7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F6B9A" w:rsidRPr="00720177" w:rsidRDefault="00E17DC7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B9A" w:rsidRPr="0008366B" w:rsidRDefault="005F6B9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8366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F6B9A" w:rsidRPr="0008366B" w:rsidRDefault="00A06578" w:rsidP="00083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030526,92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5F6B9A" w:rsidRDefault="005F6B9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17DC7" w:rsidRPr="00B3003A" w:rsidTr="00CB165A">
        <w:trPr>
          <w:trHeight w:val="102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DC7" w:rsidRPr="00B3003A" w:rsidRDefault="00E17DC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DC7" w:rsidRPr="00720177" w:rsidRDefault="00E17DC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201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DC7" w:rsidRPr="00720177" w:rsidRDefault="00E17DC7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DC7" w:rsidRPr="00B3003A" w:rsidRDefault="00411A42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DC7" w:rsidRDefault="00411A42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DC7" w:rsidRPr="00B3003A" w:rsidRDefault="00411A42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DC7" w:rsidRPr="00B3003A" w:rsidRDefault="00411A42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17DC7" w:rsidRPr="00720177" w:rsidRDefault="00E17DC7" w:rsidP="0044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17DC7" w:rsidRPr="00720177" w:rsidRDefault="00E17DC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17DC7" w:rsidRPr="00720177" w:rsidRDefault="00E17DC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DC7" w:rsidRPr="00E01355" w:rsidRDefault="00E17DC7" w:rsidP="002F4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4313B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/</w:t>
            </w:r>
            <w:proofErr w:type="gramStart"/>
            <w:r w:rsidRPr="004313B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313B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Nissan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 w:eastAsia="ru-RU"/>
              </w:rPr>
              <w:t>X</w:t>
            </w:r>
            <w:r w:rsidRPr="005C45A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 w:eastAsia="ru-RU"/>
              </w:rPr>
              <w:t>Trail</w:t>
            </w:r>
            <w:r w:rsidRPr="004313B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17DC7" w:rsidRPr="00E01355" w:rsidRDefault="00E17DC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5815,24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E17DC7" w:rsidRPr="00B3003A" w:rsidRDefault="00E17DC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801EC" w:rsidRPr="00B3003A" w:rsidTr="006148A0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Pr="00B74D89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74D8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Pr="00B74D89" w:rsidRDefault="009801EC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Pr="00720177" w:rsidRDefault="009801EC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201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EC" w:rsidRPr="00D70FD6" w:rsidRDefault="009801EC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Pr="00D70FD6" w:rsidRDefault="009801EC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Pr="00B3003A" w:rsidRDefault="009801EC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Pr="00B74D89" w:rsidRDefault="009801E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74D8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  <w:p w:rsidR="009801EC" w:rsidRPr="00B74D89" w:rsidRDefault="009801E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Pr="00B74D89" w:rsidRDefault="00E17DC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Pr="00B74D89" w:rsidRDefault="009801E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74D8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B34805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025B6" w:rsidRPr="00B3003A" w:rsidTr="006148A0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5B6" w:rsidRPr="00B3003A" w:rsidRDefault="00774E71" w:rsidP="0077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5B6" w:rsidRPr="00B3003A" w:rsidRDefault="005025B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стовой</w:t>
            </w:r>
          </w:p>
          <w:p w:rsidR="005025B6" w:rsidRPr="00B3003A" w:rsidRDefault="005025B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горь Анатольевич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5B6" w:rsidRPr="00B3003A" w:rsidRDefault="005025B6" w:rsidP="00ED6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лавный 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5B6" w:rsidRPr="00B3003A" w:rsidRDefault="005025B6" w:rsidP="002A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6" w:rsidRDefault="005025B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A789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5B6" w:rsidRPr="00B3003A" w:rsidRDefault="005025B6" w:rsidP="00034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5B6" w:rsidRPr="00B3003A" w:rsidRDefault="005025B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25B6" w:rsidRPr="00D70FD6" w:rsidRDefault="005025B6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25B6" w:rsidRPr="00D70FD6" w:rsidRDefault="005025B6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25B6" w:rsidRPr="00B3003A" w:rsidRDefault="005025B6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5B6" w:rsidRPr="00034E00" w:rsidRDefault="005025B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 w:eastAsia="ru-RU"/>
              </w:rPr>
              <w:t xml:space="preserve">Peugeot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08</w:t>
            </w:r>
          </w:p>
          <w:p w:rsidR="005025B6" w:rsidRDefault="005025B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5733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индивидуальная)</w:t>
            </w:r>
          </w:p>
          <w:p w:rsidR="005025B6" w:rsidRPr="00B3003A" w:rsidRDefault="005025B6" w:rsidP="00034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25B6" w:rsidRDefault="005025B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835023,21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25B6" w:rsidRDefault="005025B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025B6" w:rsidRPr="00B3003A" w:rsidTr="006148A0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5B6" w:rsidRDefault="005025B6" w:rsidP="00183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5B6" w:rsidRPr="00B3003A" w:rsidRDefault="005025B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5B6" w:rsidRPr="00B3003A" w:rsidRDefault="005025B6" w:rsidP="00ED6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B6" w:rsidRPr="00B3003A" w:rsidRDefault="005025B6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Земельный </w:t>
            </w:r>
            <w:r w:rsidRPr="00960D6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6" w:rsidRDefault="005025B6" w:rsidP="007952FF">
            <w:pPr>
              <w:jc w:val="center"/>
            </w:pPr>
            <w:r w:rsidRPr="00553BE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B6" w:rsidRPr="00B3003A" w:rsidRDefault="005025B6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B6" w:rsidRPr="00B3003A" w:rsidRDefault="005025B6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60D6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5B6" w:rsidRDefault="005025B6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5B6" w:rsidRDefault="005025B6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5B6" w:rsidRDefault="005025B6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5B6" w:rsidRDefault="005025B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5B6" w:rsidRDefault="005025B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5B6" w:rsidRDefault="005025B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025B6" w:rsidRPr="00B3003A" w:rsidTr="00CB165A">
        <w:trPr>
          <w:trHeight w:val="230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5B6" w:rsidRDefault="005025B6" w:rsidP="00183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5B6" w:rsidRPr="00B3003A" w:rsidRDefault="005025B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5B6" w:rsidRPr="00B3003A" w:rsidRDefault="005025B6" w:rsidP="00ED6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5B6" w:rsidRPr="00B3003A" w:rsidRDefault="005025B6" w:rsidP="002A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5B6" w:rsidRDefault="005025B6" w:rsidP="007952FF">
            <w:pPr>
              <w:jc w:val="center"/>
            </w:pPr>
            <w:r w:rsidRPr="00553BE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5B6" w:rsidRPr="00B3003A" w:rsidRDefault="005025B6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66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5B6" w:rsidRPr="00B3003A" w:rsidRDefault="005025B6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60D6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5B6" w:rsidRDefault="005025B6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5B6" w:rsidRDefault="005025B6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5B6" w:rsidRDefault="005025B6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B6" w:rsidRDefault="005025B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5B6" w:rsidRDefault="005025B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5B6" w:rsidRDefault="005025B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025B6" w:rsidRPr="00B3003A" w:rsidTr="00CB165A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6" w:rsidRDefault="005025B6" w:rsidP="00183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B6" w:rsidRPr="00B3003A" w:rsidRDefault="005025B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B6" w:rsidRPr="00B3003A" w:rsidRDefault="005025B6" w:rsidP="00ED6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B6" w:rsidRDefault="005025B6" w:rsidP="002A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B6" w:rsidRPr="00553BE0" w:rsidRDefault="005025B6" w:rsidP="007952F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B6" w:rsidRDefault="005025B6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B6" w:rsidRPr="00960D6D" w:rsidRDefault="005025B6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5B6" w:rsidRDefault="005025B6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5B6" w:rsidRDefault="005025B6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5B6" w:rsidRDefault="005025B6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B6" w:rsidRDefault="005025B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Фольксваген ПОЛО</w:t>
            </w:r>
          </w:p>
          <w:p w:rsidR="005025B6" w:rsidRDefault="005025B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5B6" w:rsidRDefault="005025B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5B6" w:rsidRDefault="005025B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801EC" w:rsidRPr="00B3003A" w:rsidTr="006148A0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Pr="00B3003A" w:rsidRDefault="009801EC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Pr="00B3003A" w:rsidRDefault="009801EC" w:rsidP="00425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A2CC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EC" w:rsidRDefault="009801EC" w:rsidP="00F76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</w:t>
            </w:r>
            <w:r w:rsidRPr="00EA789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дивидуаль</w:t>
            </w:r>
            <w:r w:rsidRPr="00CA13B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2068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CA5769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CA5769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CA5769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D250D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97095,11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801EC" w:rsidRPr="00B3003A" w:rsidTr="006148A0">
        <w:trPr>
          <w:trHeight w:val="523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Pr="00B3003A" w:rsidRDefault="009801EC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Default="009801EC">
            <w:r w:rsidRPr="00D37E2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EC" w:rsidRDefault="006B6BC7">
            <w:proofErr w:type="gramStart"/>
            <w:r w:rsidRPr="00CA594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левая</w:t>
            </w:r>
            <w:proofErr w:type="gramEnd"/>
            <w:r w:rsidRPr="00CA594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               (</w:t>
            </w:r>
            <w:r w:rsidRPr="00CA594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/2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Default="002518DF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Default="009801EC">
            <w:r w:rsidRPr="00E108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1EC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801EC" w:rsidRPr="00B3003A" w:rsidTr="00F77A97">
        <w:trPr>
          <w:trHeight w:val="603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Pr="00B3003A" w:rsidRDefault="009801EC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Default="009801EC">
            <w:r w:rsidRPr="00D37E2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EC" w:rsidRDefault="006B6BC7">
            <w:proofErr w:type="gramStart"/>
            <w:r w:rsidRPr="00CA594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левая</w:t>
            </w:r>
            <w:proofErr w:type="gramEnd"/>
            <w:r w:rsidRPr="00CA594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               (</w:t>
            </w:r>
            <w:r w:rsidRPr="00CA594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/2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Default="002518DF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Default="009801EC">
            <w:r w:rsidRPr="00E108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1EC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E65CE" w:rsidRPr="00B3003A" w:rsidTr="006148A0">
        <w:trPr>
          <w:trHeight w:val="634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CE" w:rsidRPr="00B3003A" w:rsidRDefault="00774E71" w:rsidP="008D2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5CE" w:rsidRPr="00B3003A" w:rsidRDefault="00CE65CE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валова Наталья Юрьевна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5CE" w:rsidRPr="00B3003A" w:rsidRDefault="00CE65CE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A7FC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5CE" w:rsidRDefault="00D250D7" w:rsidP="00C34C03"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CE" w:rsidRDefault="00D250D7" w:rsidP="00C34C03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5CE" w:rsidRDefault="00D250D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5CE" w:rsidRDefault="00D250D7" w:rsidP="00C34C03"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E65CE" w:rsidRPr="00B3003A" w:rsidRDefault="00D250D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CE65CE" w:rsidRPr="00B3003A" w:rsidRDefault="00D250D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E65CE" w:rsidRPr="00B3003A" w:rsidRDefault="00D250D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5CE" w:rsidRPr="00B3003A" w:rsidRDefault="006B6933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E65CE" w:rsidRDefault="00D250D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341719,19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CE65CE" w:rsidRPr="00B3003A" w:rsidRDefault="00CE65CE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42210" w:rsidRPr="00B3003A" w:rsidTr="006148A0">
        <w:trPr>
          <w:trHeight w:val="632"/>
          <w:jc w:val="center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2210" w:rsidRPr="00B3003A" w:rsidRDefault="00774E71" w:rsidP="00BF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210" w:rsidRPr="00B3003A" w:rsidRDefault="00142210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мольницкий Сергей Юрьевич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210" w:rsidRPr="00B3003A" w:rsidRDefault="00142210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тарший 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210" w:rsidRDefault="00142210" w:rsidP="00C34C03">
            <w:r w:rsidRPr="00D37E2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10" w:rsidRDefault="00142210" w:rsidP="00C34C03">
            <w:pPr>
              <w:jc w:val="center"/>
            </w:pPr>
            <w:proofErr w:type="gramStart"/>
            <w:r w:rsidRPr="006B6BC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левая</w:t>
            </w:r>
            <w:proofErr w:type="gramEnd"/>
            <w:r w:rsidRPr="006B6BC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                (1/2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210" w:rsidRDefault="00142210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210" w:rsidRDefault="00142210" w:rsidP="00C34C03">
            <w:r w:rsidRPr="00E108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2210" w:rsidRPr="00B3003A" w:rsidRDefault="00142210" w:rsidP="006A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2210" w:rsidRPr="00B3003A" w:rsidRDefault="00142210" w:rsidP="0019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2210" w:rsidRPr="00B3003A" w:rsidRDefault="00142210" w:rsidP="006A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210" w:rsidRPr="00674829" w:rsidRDefault="00142210" w:rsidP="00C75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</w:t>
            </w:r>
            <w:r w:rsidRPr="00674829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</w:t>
            </w:r>
            <w:proofErr w:type="gramEnd"/>
            <w:r w:rsidRPr="00674829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 w:eastAsia="ru-RU"/>
              </w:rPr>
              <w:t>KIA XM FL (SORENTO)</w:t>
            </w:r>
          </w:p>
          <w:p w:rsidR="00142210" w:rsidRPr="00C756B6" w:rsidRDefault="00142210" w:rsidP="00C75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индивидуальная)</w:t>
            </w:r>
          </w:p>
          <w:p w:rsidR="00142210" w:rsidRPr="00762237" w:rsidRDefault="00142210" w:rsidP="00C75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ВАЗ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 w:eastAsia="ru-RU"/>
              </w:rPr>
              <w:t>LADA</w:t>
            </w:r>
            <w:r w:rsidRPr="00DC0EB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2107</w:t>
            </w:r>
          </w:p>
          <w:p w:rsidR="00142210" w:rsidRDefault="00142210" w:rsidP="00C75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индивидуальная)</w:t>
            </w:r>
          </w:p>
          <w:p w:rsidR="00142210" w:rsidRPr="00193DC0" w:rsidRDefault="00142210" w:rsidP="00813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2210" w:rsidRDefault="008A18AE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294992,28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2210" w:rsidRPr="00B3003A" w:rsidRDefault="00142210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42210" w:rsidRPr="00B3003A" w:rsidTr="006148A0">
        <w:trPr>
          <w:trHeight w:val="632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10" w:rsidRDefault="00142210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210" w:rsidRDefault="00142210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210" w:rsidRPr="00B3003A" w:rsidRDefault="00142210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210" w:rsidRPr="00B3003A" w:rsidRDefault="00142210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10" w:rsidRPr="00782761" w:rsidRDefault="00142210" w:rsidP="00C34C03">
            <w:pPr>
              <w:jc w:val="center"/>
              <w:rPr>
                <w:sz w:val="17"/>
                <w:szCs w:val="17"/>
              </w:rPr>
            </w:pPr>
            <w:r w:rsidRPr="00553BE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210" w:rsidRPr="00B3003A" w:rsidRDefault="00142210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210" w:rsidRPr="00B3003A" w:rsidRDefault="00142210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60D6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2210" w:rsidRDefault="00142210" w:rsidP="006A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2210" w:rsidRDefault="00142210" w:rsidP="0019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2210" w:rsidRDefault="00142210" w:rsidP="006A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210" w:rsidRDefault="00142210" w:rsidP="00C75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2210" w:rsidRDefault="00142210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2210" w:rsidRPr="00B3003A" w:rsidRDefault="00142210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4F713A" w:rsidRPr="00B3003A" w:rsidTr="006148A0">
        <w:trPr>
          <w:trHeight w:val="632"/>
          <w:jc w:val="center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713A" w:rsidRPr="00B3003A" w:rsidRDefault="004F713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Pr="00B3003A" w:rsidRDefault="004F713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Pr="00B3003A" w:rsidRDefault="004F713A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Pr="00B3003A" w:rsidRDefault="004F713A" w:rsidP="006A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A2CC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3A" w:rsidRDefault="004F713A" w:rsidP="00C34C03">
            <w:pPr>
              <w:jc w:val="center"/>
            </w:pPr>
            <w:proofErr w:type="gramStart"/>
            <w:r w:rsidRPr="006B6BC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левая</w:t>
            </w:r>
            <w:proofErr w:type="gramEnd"/>
            <w:r w:rsidRPr="006B6BC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                (1/2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Default="004F713A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Default="004F713A" w:rsidP="00F7409A">
            <w:pPr>
              <w:jc w:val="center"/>
            </w:pPr>
            <w:r w:rsidRPr="00E108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713A" w:rsidRPr="00D70FD6" w:rsidRDefault="004F713A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713A" w:rsidRPr="00D70FD6" w:rsidRDefault="004F713A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713A" w:rsidRPr="00B3003A" w:rsidRDefault="004F713A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Pr="00312D92" w:rsidRDefault="004F713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713A" w:rsidRDefault="00B94EF4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27196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713A" w:rsidRPr="00B3003A" w:rsidRDefault="004F713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4F713A" w:rsidRPr="00B3003A" w:rsidTr="006148A0">
        <w:trPr>
          <w:trHeight w:val="632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13A" w:rsidRPr="00B3003A" w:rsidRDefault="004F713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Default="004F713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Pr="00B3003A" w:rsidRDefault="004F713A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Pr="00B3003A" w:rsidRDefault="004F713A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A2CC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3A" w:rsidRDefault="004F713A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</w:t>
            </w:r>
            <w:r w:rsidRPr="00EA789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дивидуаль</w:t>
            </w:r>
            <w:r w:rsidRPr="00CA13B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Pr="00B3003A" w:rsidRDefault="004F713A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Pr="00B3003A" w:rsidRDefault="004F713A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2068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13A" w:rsidRDefault="004F713A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13A" w:rsidRDefault="004F713A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13A" w:rsidRDefault="004F713A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Default="004F713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13A" w:rsidRDefault="004F713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13A" w:rsidRPr="00B3003A" w:rsidRDefault="004F713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4F713A" w:rsidRPr="00B3003A" w:rsidTr="006148A0">
        <w:trPr>
          <w:trHeight w:val="632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13A" w:rsidRPr="00B3003A" w:rsidRDefault="004F713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Default="004F713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Pr="00B3003A" w:rsidRDefault="004F713A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Pr="00B3003A" w:rsidRDefault="004F713A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Земельный</w:t>
            </w: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3A" w:rsidRDefault="004F713A" w:rsidP="00C34C03">
            <w:pPr>
              <w:jc w:val="center"/>
            </w:pPr>
            <w:r w:rsidRPr="0048344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Pr="00B3003A" w:rsidRDefault="004F713A" w:rsidP="004E7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Pr="00B3003A" w:rsidRDefault="004F713A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13A" w:rsidRDefault="004F713A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13A" w:rsidRDefault="004F713A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13A" w:rsidRDefault="004F713A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Default="004F713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13A" w:rsidRDefault="004F713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13A" w:rsidRPr="00B3003A" w:rsidRDefault="004F713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4F713A" w:rsidRPr="00B3003A" w:rsidTr="006148A0">
        <w:trPr>
          <w:trHeight w:val="632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13A" w:rsidRPr="00B3003A" w:rsidRDefault="004F713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Default="004F713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Pr="00B3003A" w:rsidRDefault="004F713A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Pr="00B3003A" w:rsidRDefault="004F713A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3A" w:rsidRPr="00782761" w:rsidRDefault="004F713A" w:rsidP="00C34C03">
            <w:pPr>
              <w:jc w:val="center"/>
              <w:rPr>
                <w:sz w:val="17"/>
                <w:szCs w:val="17"/>
              </w:rPr>
            </w:pPr>
            <w:r w:rsidRPr="00553BE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Pr="00B3003A" w:rsidRDefault="004F713A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Pr="00B3003A" w:rsidRDefault="004F713A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60D6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13A" w:rsidRDefault="004F713A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13A" w:rsidRDefault="004F713A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13A" w:rsidRDefault="004F713A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Default="004F713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13A" w:rsidRDefault="004F713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13A" w:rsidRPr="00B3003A" w:rsidRDefault="004F713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4F713A" w:rsidRPr="00B3003A" w:rsidTr="006148A0">
        <w:trPr>
          <w:trHeight w:val="632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3A" w:rsidRPr="00B3003A" w:rsidRDefault="004F713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Default="004F713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Pr="00B3003A" w:rsidRDefault="004F713A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Pr="00B3003A" w:rsidRDefault="004F713A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3A" w:rsidRPr="00782761" w:rsidRDefault="004F713A" w:rsidP="00C34C03">
            <w:pPr>
              <w:jc w:val="center"/>
              <w:rPr>
                <w:sz w:val="17"/>
                <w:szCs w:val="17"/>
              </w:rPr>
            </w:pPr>
            <w:r w:rsidRPr="00553BE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Pr="00B3003A" w:rsidRDefault="004F713A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Pr="00B3003A" w:rsidRDefault="004F713A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60D6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13A" w:rsidRDefault="004F713A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13A" w:rsidRDefault="004F713A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13A" w:rsidRDefault="004F713A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3A" w:rsidRDefault="004F713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13A" w:rsidRDefault="004F713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13A" w:rsidRPr="00B3003A" w:rsidRDefault="004F713A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9368C" w:rsidRPr="00B3003A" w:rsidTr="006148A0">
        <w:trPr>
          <w:trHeight w:val="448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8C" w:rsidRPr="00B3003A" w:rsidRDefault="00774E71" w:rsidP="00BF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8C" w:rsidRPr="00B3003A" w:rsidRDefault="00C9368C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иничкина</w:t>
            </w:r>
          </w:p>
          <w:p w:rsidR="00C9368C" w:rsidRPr="00B3003A" w:rsidRDefault="00C9368C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аталья Евгеньевна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8C" w:rsidRPr="00B3003A" w:rsidRDefault="00C9368C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368C" w:rsidRPr="00B3003A" w:rsidRDefault="00C9368C" w:rsidP="00EA1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Земельный</w:t>
            </w: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8C" w:rsidRDefault="00C9368C" w:rsidP="00967F43">
            <w:pPr>
              <w:jc w:val="center"/>
            </w:pPr>
            <w:r w:rsidRPr="0048344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368C" w:rsidRPr="00B3003A" w:rsidRDefault="00C9368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368C" w:rsidRPr="00B3003A" w:rsidRDefault="00C9368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368C" w:rsidRPr="00B3003A" w:rsidRDefault="00C9368C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368C" w:rsidRPr="00B3003A" w:rsidRDefault="00753C5C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368C" w:rsidRPr="00B3003A" w:rsidRDefault="00C9368C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368C" w:rsidRPr="00B3003A" w:rsidRDefault="00C9368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368C" w:rsidRPr="00B3003A" w:rsidRDefault="0039231E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058169,99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368C" w:rsidRPr="00B3003A" w:rsidRDefault="00C9368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801EC" w:rsidRPr="00B3003A" w:rsidTr="00F77A97">
        <w:trPr>
          <w:trHeight w:val="502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01EC" w:rsidRPr="00B3003A" w:rsidRDefault="009801EC" w:rsidP="00967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Садовый дом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1EC" w:rsidRDefault="009801EC" w:rsidP="00967F43">
            <w:pPr>
              <w:jc w:val="center"/>
            </w:pPr>
            <w:r w:rsidRPr="0048344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9368C" w:rsidRPr="00B3003A" w:rsidTr="00F77A97">
        <w:trPr>
          <w:trHeight w:val="32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8C" w:rsidRPr="00B3003A" w:rsidRDefault="00C9368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8C" w:rsidRPr="00B3003A" w:rsidRDefault="00C9368C" w:rsidP="00C9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8C" w:rsidRPr="00B3003A" w:rsidRDefault="00C9368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9368C" w:rsidRPr="00B3003A" w:rsidRDefault="0086618C" w:rsidP="00967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68C" w:rsidRPr="00483441" w:rsidRDefault="0086618C" w:rsidP="00967F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68C" w:rsidRPr="00B3003A" w:rsidRDefault="0086618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68C" w:rsidRPr="00B3003A" w:rsidRDefault="0086618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9368C" w:rsidRPr="00B3003A" w:rsidRDefault="00C9368C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C9368C" w:rsidRPr="00B3003A" w:rsidRDefault="00683BF2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9368C" w:rsidRPr="00B3003A" w:rsidRDefault="00C9368C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8C" w:rsidRDefault="0086618C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9368C" w:rsidRPr="00B3003A" w:rsidRDefault="0039231E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011066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C9368C" w:rsidRPr="00B3003A" w:rsidRDefault="00C9368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A4D28" w:rsidRPr="00B3003A" w:rsidTr="006148A0">
        <w:trPr>
          <w:trHeight w:val="68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4D28" w:rsidRDefault="00774E71" w:rsidP="00BF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A4D28" w:rsidRPr="00B3003A" w:rsidRDefault="00DA4D28" w:rsidP="0027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емериков Сергей Владимирович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A4D28" w:rsidRPr="00B3003A" w:rsidRDefault="00686E39" w:rsidP="0027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лавный</w:t>
            </w:r>
            <w:r w:rsidR="00DA4D2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DA4D28"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D28" w:rsidRPr="00B3003A" w:rsidRDefault="00DA4D28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Земельный</w:t>
            </w: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28" w:rsidRDefault="00DA4D28" w:rsidP="00E15FB8">
            <w:pPr>
              <w:jc w:val="center"/>
            </w:pPr>
            <w:r w:rsidRPr="0048344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D28" w:rsidRPr="00B3003A" w:rsidRDefault="00DA4D28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D28" w:rsidRPr="00B3003A" w:rsidRDefault="00DA4D28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4D28" w:rsidRPr="00D70FD6" w:rsidRDefault="00DA4D28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  <w:p w:rsidR="00DA4D28" w:rsidRPr="00D70FD6" w:rsidRDefault="00DA4D28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4D28" w:rsidRPr="00D70FD6" w:rsidRDefault="00DA4D28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  <w:p w:rsidR="00DA4D28" w:rsidRPr="00D70FD6" w:rsidRDefault="00DA4D28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4D28" w:rsidRPr="00B3003A" w:rsidRDefault="00DA4D28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  <w:p w:rsidR="00DA4D28" w:rsidRPr="00B3003A" w:rsidRDefault="00DA4D28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4D28" w:rsidRPr="00B3003A" w:rsidRDefault="00DA4D28" w:rsidP="0027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/м Субару Легаси  Ланкастер (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)</w:t>
            </w:r>
          </w:p>
          <w:p w:rsidR="00DA4D28" w:rsidRPr="00B3003A" w:rsidRDefault="00DA4D28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4D28" w:rsidRDefault="005D70F4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445,15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4D28" w:rsidRDefault="00DA4D28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4D28" w:rsidRPr="00B3003A" w:rsidTr="006148A0">
        <w:trPr>
          <w:trHeight w:val="685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28" w:rsidRDefault="00DA4D28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D28" w:rsidRDefault="00DA4D28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D28" w:rsidRDefault="00DA4D28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D28" w:rsidRDefault="00DA4D28" w:rsidP="00E15FB8">
            <w:r w:rsidRPr="00D37E2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28" w:rsidRDefault="006B6BC7" w:rsidP="005363ED">
            <w:pPr>
              <w:jc w:val="center"/>
            </w:pPr>
            <w:proofErr w:type="gramStart"/>
            <w:r w:rsidRPr="006B6BC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левая</w:t>
            </w:r>
            <w:proofErr w:type="gramEnd"/>
            <w:r w:rsidRPr="006B6BC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                (</w:t>
            </w:r>
            <w:r w:rsidR="005363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0,5</w:t>
            </w:r>
            <w:r w:rsidRPr="006B6BC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D28" w:rsidRDefault="00DA4D28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D28" w:rsidRDefault="00DA4D28" w:rsidP="00E15FB8">
            <w:r w:rsidRPr="00E108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4D28" w:rsidRPr="00D70FD6" w:rsidRDefault="00DA4D28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4D28" w:rsidRPr="00D70FD6" w:rsidRDefault="00DA4D28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4D28" w:rsidRPr="00B3003A" w:rsidRDefault="00DA4D28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4D28" w:rsidRPr="00312D92" w:rsidRDefault="00DA4D28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4D28" w:rsidRDefault="00DA4D28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4D28" w:rsidRDefault="00DA4D28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01EC" w:rsidRPr="00B3003A" w:rsidTr="00F77A97">
        <w:trPr>
          <w:trHeight w:val="4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EC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Default="009801EC" w:rsidP="00E15FB8">
            <w:r w:rsidRPr="00D37E2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EC" w:rsidRDefault="006B6BC7" w:rsidP="00B966FC">
            <w:pPr>
              <w:jc w:val="center"/>
            </w:pPr>
            <w:proofErr w:type="gramStart"/>
            <w:r w:rsidRPr="006B6BC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левая</w:t>
            </w:r>
            <w:proofErr w:type="gramEnd"/>
            <w:r w:rsidRPr="006B6BC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                (</w:t>
            </w:r>
            <w:r w:rsidR="00B966F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0,5</w:t>
            </w:r>
            <w:r w:rsidRPr="006B6BC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Default="009801EC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Default="009801EC" w:rsidP="00E15FB8">
            <w:r w:rsidRPr="00E108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Pr="00D70FD6" w:rsidRDefault="009801EC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Pr="00D70FD6" w:rsidRDefault="009801EC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Pr="00B3003A" w:rsidRDefault="009801EC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1EC" w:rsidRPr="00312D92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Default="005D70F4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0564,16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6DFF" w:rsidRPr="00B3003A" w:rsidTr="006148A0">
        <w:trPr>
          <w:trHeight w:val="610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DFF" w:rsidRPr="00B3003A" w:rsidRDefault="00774E71" w:rsidP="00BF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DFF" w:rsidRPr="00B3003A" w:rsidRDefault="007F6DFF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Фадеев</w:t>
            </w:r>
          </w:p>
          <w:p w:rsidR="007F6DFF" w:rsidRPr="00B3003A" w:rsidRDefault="007F6DFF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ладимир</w:t>
            </w:r>
          </w:p>
          <w:p w:rsidR="007F6DFF" w:rsidRDefault="007F6DFF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асильевич</w:t>
            </w:r>
          </w:p>
          <w:p w:rsidR="007F6DFF" w:rsidRPr="00B3003A" w:rsidRDefault="007F6DFF" w:rsidP="00BA1DE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DFF" w:rsidRPr="00B3003A" w:rsidRDefault="007F6DFF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арший 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6DFF" w:rsidRPr="00B3003A" w:rsidRDefault="007F6DFF" w:rsidP="0040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DFF" w:rsidRPr="00B3003A" w:rsidRDefault="007F6DFF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6DFF" w:rsidRPr="00B3003A" w:rsidRDefault="007F6DFF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</w:t>
            </w: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6DFF" w:rsidRPr="00B3003A" w:rsidRDefault="007F6DFF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6DFF" w:rsidRPr="00D70FD6" w:rsidRDefault="007F6DFF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6DFF" w:rsidRPr="00D70FD6" w:rsidRDefault="007F6DFF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6DFF" w:rsidRPr="00B3003A" w:rsidRDefault="007F6DFF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DFF" w:rsidRPr="00B3003A" w:rsidRDefault="007F6DFF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6DFF" w:rsidRPr="00B3003A" w:rsidRDefault="005D70F4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994367,89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6DFF" w:rsidRPr="00B3003A" w:rsidRDefault="007F6DFF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57968" w:rsidRPr="00B3003A" w:rsidTr="00157968">
        <w:trPr>
          <w:trHeight w:val="294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68" w:rsidRDefault="00157968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968" w:rsidRPr="00B3003A" w:rsidRDefault="00157968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968" w:rsidRPr="00B3003A" w:rsidRDefault="00157968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7968" w:rsidRPr="00B3003A" w:rsidRDefault="00157968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968" w:rsidRPr="00B3003A" w:rsidRDefault="00157968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7968" w:rsidRPr="00B3003A" w:rsidRDefault="00157968" w:rsidP="0059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8</w:t>
            </w: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7968" w:rsidRPr="00B3003A" w:rsidRDefault="00157968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7968" w:rsidRPr="00312D92" w:rsidRDefault="00157968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7968" w:rsidRPr="00312D92" w:rsidRDefault="00157968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7968" w:rsidRPr="00312D92" w:rsidRDefault="00157968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968" w:rsidRPr="00B3003A" w:rsidRDefault="00157968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7968" w:rsidRDefault="00157968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7968" w:rsidRPr="00B3003A" w:rsidRDefault="00157968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801EC" w:rsidRPr="00B3003A" w:rsidTr="006148A0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1EC" w:rsidRDefault="00774E71" w:rsidP="00BF6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Default="009801EC" w:rsidP="008456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акрян</w:t>
            </w:r>
          </w:p>
          <w:p w:rsidR="009801EC" w:rsidRPr="00B3003A" w:rsidRDefault="009801EC" w:rsidP="008456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ергей Ервантович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лавный</w:t>
            </w: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Pr="00B3003A" w:rsidRDefault="009801EC" w:rsidP="001A6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EC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Pr="00663A92" w:rsidRDefault="005D0B1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Default="00224F54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</w:t>
            </w:r>
            <w:r w:rsidR="009801E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Default="009801EC">
            <w:r w:rsidRPr="00C94B5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1EC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Опель  Астра</w:t>
            </w:r>
          </w:p>
          <w:p w:rsidR="009801EC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индивидуальная)</w:t>
            </w:r>
          </w:p>
          <w:p w:rsidR="009801EC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9801EC" w:rsidRPr="00B3003A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801EC" w:rsidRPr="00224F54" w:rsidRDefault="00224F54" w:rsidP="00B31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739489,77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801EC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801EC" w:rsidRPr="00B3003A" w:rsidTr="006148A0">
        <w:trPr>
          <w:trHeight w:val="448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1EC" w:rsidRDefault="009801EC" w:rsidP="008456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Default="009801EC" w:rsidP="008456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Pr="00B3003A" w:rsidRDefault="009801EC" w:rsidP="00DC4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EC" w:rsidRDefault="009801E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Pr="00663A92" w:rsidRDefault="009801E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Pr="00B3003A" w:rsidRDefault="009801E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Pr="001D0283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D028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Pr="001D0283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D028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801EC" w:rsidRPr="001D0283" w:rsidRDefault="009801EC">
            <w:r w:rsidRPr="001D028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1EC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1EC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1EC" w:rsidRDefault="009801E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8B3C42" w:rsidRPr="00B3003A" w:rsidTr="00774E71">
        <w:trPr>
          <w:trHeight w:val="840"/>
          <w:jc w:val="center"/>
        </w:trPr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</w:tcPr>
          <w:p w:rsidR="008B3C42" w:rsidRDefault="00774E71" w:rsidP="00BF6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3C42" w:rsidRDefault="007B0498" w:rsidP="008456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Шарафутдинова Марина Викторовна</w:t>
            </w:r>
          </w:p>
        </w:tc>
        <w:tc>
          <w:tcPr>
            <w:tcW w:w="1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3C42" w:rsidRDefault="007B0498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C42" w:rsidRPr="00B3003A" w:rsidRDefault="007B0498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2" w:rsidRPr="00B3003A" w:rsidRDefault="007B0498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C42" w:rsidRPr="00B3003A" w:rsidRDefault="007B0498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C42" w:rsidRPr="00B3003A" w:rsidRDefault="007B0498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B3C42" w:rsidRPr="00D70FD6" w:rsidRDefault="007B0498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8B3C42" w:rsidRPr="00D70FD6" w:rsidRDefault="007B0498" w:rsidP="00C34C03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B3C42" w:rsidRPr="00B3003A" w:rsidRDefault="007B0498" w:rsidP="00C3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3C42" w:rsidRDefault="007B0498" w:rsidP="00FC7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B3C42" w:rsidRDefault="007B0498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80329,65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8B3C42" w:rsidRDefault="008B3C42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74E71" w:rsidRPr="00B3003A" w:rsidTr="00C572F5">
        <w:trPr>
          <w:trHeight w:val="840"/>
          <w:jc w:val="center"/>
        </w:trPr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</w:tcPr>
          <w:p w:rsidR="00774E71" w:rsidRDefault="00774E71" w:rsidP="00BF6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71" w:rsidRDefault="00774E71" w:rsidP="007D52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Южакова Людмила Сергеевна</w:t>
            </w:r>
          </w:p>
        </w:tc>
        <w:tc>
          <w:tcPr>
            <w:tcW w:w="1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71" w:rsidRDefault="00774E71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71" w:rsidRPr="00B3003A" w:rsidRDefault="00774E71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E71" w:rsidRPr="00B3003A" w:rsidRDefault="00774E71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71" w:rsidRPr="00B3003A" w:rsidRDefault="00774E71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71" w:rsidRPr="00B3003A" w:rsidRDefault="00774E71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3003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74E71" w:rsidRPr="00D70FD6" w:rsidRDefault="00774E71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774E71" w:rsidRPr="00D70FD6" w:rsidRDefault="00774E71" w:rsidP="007D5285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74E71" w:rsidRPr="00B3003A" w:rsidRDefault="00774E71" w:rsidP="007D52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71" w:rsidRDefault="00774E71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74E71" w:rsidRDefault="00774E71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95072,90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774E71" w:rsidRDefault="00774E71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160846" w:rsidRDefault="00160846" w:rsidP="008456D6">
      <w:pPr>
        <w:jc w:val="center"/>
      </w:pPr>
    </w:p>
    <w:sectPr w:rsidR="00160846" w:rsidSect="004B143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DD0"/>
    <w:rsid w:val="00000592"/>
    <w:rsid w:val="0000348E"/>
    <w:rsid w:val="00004CBD"/>
    <w:rsid w:val="000074B6"/>
    <w:rsid w:val="000138BC"/>
    <w:rsid w:val="0001538C"/>
    <w:rsid w:val="0002146A"/>
    <w:rsid w:val="000233D8"/>
    <w:rsid w:val="0002418B"/>
    <w:rsid w:val="00034E00"/>
    <w:rsid w:val="00040945"/>
    <w:rsid w:val="00041A81"/>
    <w:rsid w:val="000440B7"/>
    <w:rsid w:val="0004613A"/>
    <w:rsid w:val="00046204"/>
    <w:rsid w:val="00046B36"/>
    <w:rsid w:val="00046C90"/>
    <w:rsid w:val="000530B0"/>
    <w:rsid w:val="00054D1F"/>
    <w:rsid w:val="00054D58"/>
    <w:rsid w:val="000604F4"/>
    <w:rsid w:val="00061974"/>
    <w:rsid w:val="00063FF9"/>
    <w:rsid w:val="00066646"/>
    <w:rsid w:val="00070E8B"/>
    <w:rsid w:val="000714FA"/>
    <w:rsid w:val="00073BC0"/>
    <w:rsid w:val="000741AD"/>
    <w:rsid w:val="00077059"/>
    <w:rsid w:val="000816DE"/>
    <w:rsid w:val="0008235E"/>
    <w:rsid w:val="0008366B"/>
    <w:rsid w:val="0009088A"/>
    <w:rsid w:val="00092C64"/>
    <w:rsid w:val="00095A66"/>
    <w:rsid w:val="00095A91"/>
    <w:rsid w:val="000966F9"/>
    <w:rsid w:val="000A0D2F"/>
    <w:rsid w:val="000A52BD"/>
    <w:rsid w:val="000A5ECD"/>
    <w:rsid w:val="000A7C9E"/>
    <w:rsid w:val="000B5C40"/>
    <w:rsid w:val="000C1A72"/>
    <w:rsid w:val="000C35AB"/>
    <w:rsid w:val="000C3A05"/>
    <w:rsid w:val="000C53CB"/>
    <w:rsid w:val="000C5AAA"/>
    <w:rsid w:val="000C62BC"/>
    <w:rsid w:val="000C77DD"/>
    <w:rsid w:val="000C78DC"/>
    <w:rsid w:val="000D0B63"/>
    <w:rsid w:val="000D1A6E"/>
    <w:rsid w:val="000D2354"/>
    <w:rsid w:val="000E00CE"/>
    <w:rsid w:val="000E048C"/>
    <w:rsid w:val="000E2814"/>
    <w:rsid w:val="000E2CDD"/>
    <w:rsid w:val="000E3B38"/>
    <w:rsid w:val="000E7234"/>
    <w:rsid w:val="000E740E"/>
    <w:rsid w:val="000F392A"/>
    <w:rsid w:val="000F476F"/>
    <w:rsid w:val="000F62AF"/>
    <w:rsid w:val="000F7B1F"/>
    <w:rsid w:val="001076E8"/>
    <w:rsid w:val="00113B5B"/>
    <w:rsid w:val="0011445A"/>
    <w:rsid w:val="00115ADF"/>
    <w:rsid w:val="00117DFC"/>
    <w:rsid w:val="00117F2C"/>
    <w:rsid w:val="0012089A"/>
    <w:rsid w:val="0012145C"/>
    <w:rsid w:val="00123A73"/>
    <w:rsid w:val="00124024"/>
    <w:rsid w:val="001253BF"/>
    <w:rsid w:val="0012585D"/>
    <w:rsid w:val="001305C6"/>
    <w:rsid w:val="0013269A"/>
    <w:rsid w:val="0013399B"/>
    <w:rsid w:val="00135811"/>
    <w:rsid w:val="001377C2"/>
    <w:rsid w:val="00142210"/>
    <w:rsid w:val="001505D3"/>
    <w:rsid w:val="001534B3"/>
    <w:rsid w:val="00154355"/>
    <w:rsid w:val="00154C09"/>
    <w:rsid w:val="00156508"/>
    <w:rsid w:val="00156915"/>
    <w:rsid w:val="00157968"/>
    <w:rsid w:val="00160846"/>
    <w:rsid w:val="00160D9F"/>
    <w:rsid w:val="00161603"/>
    <w:rsid w:val="0016204C"/>
    <w:rsid w:val="00164271"/>
    <w:rsid w:val="00164FA6"/>
    <w:rsid w:val="00166478"/>
    <w:rsid w:val="00166600"/>
    <w:rsid w:val="00166AA8"/>
    <w:rsid w:val="001675DC"/>
    <w:rsid w:val="00167914"/>
    <w:rsid w:val="00167BD5"/>
    <w:rsid w:val="00167C8E"/>
    <w:rsid w:val="00181B6F"/>
    <w:rsid w:val="0018316C"/>
    <w:rsid w:val="00183CAD"/>
    <w:rsid w:val="001908B5"/>
    <w:rsid w:val="00191D68"/>
    <w:rsid w:val="00193DC0"/>
    <w:rsid w:val="001A1B78"/>
    <w:rsid w:val="001A2221"/>
    <w:rsid w:val="001A407C"/>
    <w:rsid w:val="001A6B0F"/>
    <w:rsid w:val="001B0C4D"/>
    <w:rsid w:val="001B2060"/>
    <w:rsid w:val="001B3459"/>
    <w:rsid w:val="001C3FC3"/>
    <w:rsid w:val="001C44A8"/>
    <w:rsid w:val="001C5D49"/>
    <w:rsid w:val="001D0283"/>
    <w:rsid w:val="001D1E87"/>
    <w:rsid w:val="001D37A2"/>
    <w:rsid w:val="001D3DC3"/>
    <w:rsid w:val="001D50C6"/>
    <w:rsid w:val="001D5AF3"/>
    <w:rsid w:val="001D637F"/>
    <w:rsid w:val="001E19AE"/>
    <w:rsid w:val="001E41AA"/>
    <w:rsid w:val="001E4E9B"/>
    <w:rsid w:val="001E7C63"/>
    <w:rsid w:val="001F3719"/>
    <w:rsid w:val="001F434A"/>
    <w:rsid w:val="001F733C"/>
    <w:rsid w:val="00201BE0"/>
    <w:rsid w:val="00203F86"/>
    <w:rsid w:val="002044EC"/>
    <w:rsid w:val="00204A0D"/>
    <w:rsid w:val="00204B62"/>
    <w:rsid w:val="00210212"/>
    <w:rsid w:val="0021060D"/>
    <w:rsid w:val="00222108"/>
    <w:rsid w:val="002235C4"/>
    <w:rsid w:val="00224F54"/>
    <w:rsid w:val="00225801"/>
    <w:rsid w:val="002331DA"/>
    <w:rsid w:val="00234471"/>
    <w:rsid w:val="002354B9"/>
    <w:rsid w:val="002367BA"/>
    <w:rsid w:val="00247AB5"/>
    <w:rsid w:val="00250286"/>
    <w:rsid w:val="002518DF"/>
    <w:rsid w:val="00252EFA"/>
    <w:rsid w:val="00254947"/>
    <w:rsid w:val="00257556"/>
    <w:rsid w:val="00265C52"/>
    <w:rsid w:val="0027033B"/>
    <w:rsid w:val="0027100C"/>
    <w:rsid w:val="002715D5"/>
    <w:rsid w:val="00273A21"/>
    <w:rsid w:val="00273B9A"/>
    <w:rsid w:val="0028082D"/>
    <w:rsid w:val="00281204"/>
    <w:rsid w:val="00281DE3"/>
    <w:rsid w:val="00282A19"/>
    <w:rsid w:val="0028583E"/>
    <w:rsid w:val="002870BA"/>
    <w:rsid w:val="00287F50"/>
    <w:rsid w:val="00295F3A"/>
    <w:rsid w:val="0029768B"/>
    <w:rsid w:val="002A086B"/>
    <w:rsid w:val="002A1DB9"/>
    <w:rsid w:val="002A44C7"/>
    <w:rsid w:val="002A49D3"/>
    <w:rsid w:val="002A544F"/>
    <w:rsid w:val="002A578F"/>
    <w:rsid w:val="002A6A68"/>
    <w:rsid w:val="002A787B"/>
    <w:rsid w:val="002B085D"/>
    <w:rsid w:val="002B0BDC"/>
    <w:rsid w:val="002B0BF9"/>
    <w:rsid w:val="002B1E02"/>
    <w:rsid w:val="002B2FDE"/>
    <w:rsid w:val="002B3A1E"/>
    <w:rsid w:val="002B4E49"/>
    <w:rsid w:val="002B4F6D"/>
    <w:rsid w:val="002B5C12"/>
    <w:rsid w:val="002B7C21"/>
    <w:rsid w:val="002C00C9"/>
    <w:rsid w:val="002C2B66"/>
    <w:rsid w:val="002C39C1"/>
    <w:rsid w:val="002C4776"/>
    <w:rsid w:val="002C5490"/>
    <w:rsid w:val="002D268C"/>
    <w:rsid w:val="002D29DA"/>
    <w:rsid w:val="002D438E"/>
    <w:rsid w:val="002D5330"/>
    <w:rsid w:val="002D64FA"/>
    <w:rsid w:val="002D6625"/>
    <w:rsid w:val="002E0B73"/>
    <w:rsid w:val="002E0F84"/>
    <w:rsid w:val="002E2900"/>
    <w:rsid w:val="002F06C7"/>
    <w:rsid w:val="002F0E9D"/>
    <w:rsid w:val="002F1232"/>
    <w:rsid w:val="002F37DB"/>
    <w:rsid w:val="002F472C"/>
    <w:rsid w:val="002F7797"/>
    <w:rsid w:val="00301FE1"/>
    <w:rsid w:val="00302D29"/>
    <w:rsid w:val="00304948"/>
    <w:rsid w:val="00310114"/>
    <w:rsid w:val="00312D92"/>
    <w:rsid w:val="00317331"/>
    <w:rsid w:val="0031737D"/>
    <w:rsid w:val="00323C29"/>
    <w:rsid w:val="00325829"/>
    <w:rsid w:val="0033265D"/>
    <w:rsid w:val="0033475F"/>
    <w:rsid w:val="00335635"/>
    <w:rsid w:val="00336416"/>
    <w:rsid w:val="0033651D"/>
    <w:rsid w:val="0034176E"/>
    <w:rsid w:val="00341993"/>
    <w:rsid w:val="00342EC3"/>
    <w:rsid w:val="00344193"/>
    <w:rsid w:val="003459A4"/>
    <w:rsid w:val="003462FF"/>
    <w:rsid w:val="00351639"/>
    <w:rsid w:val="00351AB5"/>
    <w:rsid w:val="00351F6C"/>
    <w:rsid w:val="003567FA"/>
    <w:rsid w:val="00357197"/>
    <w:rsid w:val="003606A9"/>
    <w:rsid w:val="00363EA2"/>
    <w:rsid w:val="00367613"/>
    <w:rsid w:val="00370193"/>
    <w:rsid w:val="00372FB4"/>
    <w:rsid w:val="00373490"/>
    <w:rsid w:val="00381184"/>
    <w:rsid w:val="003827A7"/>
    <w:rsid w:val="00383759"/>
    <w:rsid w:val="00383B47"/>
    <w:rsid w:val="0038465E"/>
    <w:rsid w:val="0038478A"/>
    <w:rsid w:val="00385148"/>
    <w:rsid w:val="00385E51"/>
    <w:rsid w:val="00386881"/>
    <w:rsid w:val="0039231E"/>
    <w:rsid w:val="00392975"/>
    <w:rsid w:val="00392ECB"/>
    <w:rsid w:val="0039315A"/>
    <w:rsid w:val="003945A4"/>
    <w:rsid w:val="0039585F"/>
    <w:rsid w:val="003961C5"/>
    <w:rsid w:val="00396A00"/>
    <w:rsid w:val="003A69C3"/>
    <w:rsid w:val="003A7D0F"/>
    <w:rsid w:val="003B29F7"/>
    <w:rsid w:val="003B3C9D"/>
    <w:rsid w:val="003B4C8C"/>
    <w:rsid w:val="003B77D8"/>
    <w:rsid w:val="003C015A"/>
    <w:rsid w:val="003C0285"/>
    <w:rsid w:val="003C2568"/>
    <w:rsid w:val="003C4EB5"/>
    <w:rsid w:val="003C6CE4"/>
    <w:rsid w:val="003D64DC"/>
    <w:rsid w:val="003E201E"/>
    <w:rsid w:val="003E34C2"/>
    <w:rsid w:val="003E3D18"/>
    <w:rsid w:val="003E5EBE"/>
    <w:rsid w:val="003E67D4"/>
    <w:rsid w:val="003F0043"/>
    <w:rsid w:val="003F589F"/>
    <w:rsid w:val="004007A0"/>
    <w:rsid w:val="004008C3"/>
    <w:rsid w:val="0040232A"/>
    <w:rsid w:val="00407A16"/>
    <w:rsid w:val="00407B09"/>
    <w:rsid w:val="004110E8"/>
    <w:rsid w:val="00411A42"/>
    <w:rsid w:val="004127D7"/>
    <w:rsid w:val="00412FCA"/>
    <w:rsid w:val="004138C7"/>
    <w:rsid w:val="00421EDE"/>
    <w:rsid w:val="004223DF"/>
    <w:rsid w:val="004240A3"/>
    <w:rsid w:val="0042541F"/>
    <w:rsid w:val="0042586B"/>
    <w:rsid w:val="00426FAA"/>
    <w:rsid w:val="004313B4"/>
    <w:rsid w:val="00435DC2"/>
    <w:rsid w:val="00440B63"/>
    <w:rsid w:val="00444693"/>
    <w:rsid w:val="00445F38"/>
    <w:rsid w:val="00446CB8"/>
    <w:rsid w:val="00447ABB"/>
    <w:rsid w:val="00447AEE"/>
    <w:rsid w:val="00450D15"/>
    <w:rsid w:val="00453320"/>
    <w:rsid w:val="00453442"/>
    <w:rsid w:val="00456828"/>
    <w:rsid w:val="00456E14"/>
    <w:rsid w:val="00460878"/>
    <w:rsid w:val="00466440"/>
    <w:rsid w:val="00467BB4"/>
    <w:rsid w:val="00480122"/>
    <w:rsid w:val="004809B5"/>
    <w:rsid w:val="004825F2"/>
    <w:rsid w:val="0048402E"/>
    <w:rsid w:val="00486E78"/>
    <w:rsid w:val="0048710C"/>
    <w:rsid w:val="0048767B"/>
    <w:rsid w:val="00487C17"/>
    <w:rsid w:val="00494A6C"/>
    <w:rsid w:val="004A04AE"/>
    <w:rsid w:val="004A2D26"/>
    <w:rsid w:val="004A340B"/>
    <w:rsid w:val="004A3555"/>
    <w:rsid w:val="004A4752"/>
    <w:rsid w:val="004A6D5E"/>
    <w:rsid w:val="004B1436"/>
    <w:rsid w:val="004B41F8"/>
    <w:rsid w:val="004B6CB2"/>
    <w:rsid w:val="004B78BC"/>
    <w:rsid w:val="004C19A3"/>
    <w:rsid w:val="004C2573"/>
    <w:rsid w:val="004D0D45"/>
    <w:rsid w:val="004D1DD2"/>
    <w:rsid w:val="004D2177"/>
    <w:rsid w:val="004D2249"/>
    <w:rsid w:val="004D6409"/>
    <w:rsid w:val="004E2E50"/>
    <w:rsid w:val="004E302A"/>
    <w:rsid w:val="004E45A1"/>
    <w:rsid w:val="004E4D6E"/>
    <w:rsid w:val="004E7771"/>
    <w:rsid w:val="004F3266"/>
    <w:rsid w:val="004F36BB"/>
    <w:rsid w:val="004F3735"/>
    <w:rsid w:val="004F6D39"/>
    <w:rsid w:val="004F713A"/>
    <w:rsid w:val="004F775D"/>
    <w:rsid w:val="005025B6"/>
    <w:rsid w:val="00502B12"/>
    <w:rsid w:val="005050D7"/>
    <w:rsid w:val="005073F2"/>
    <w:rsid w:val="00513A68"/>
    <w:rsid w:val="00515661"/>
    <w:rsid w:val="00516D0D"/>
    <w:rsid w:val="00517632"/>
    <w:rsid w:val="005176DA"/>
    <w:rsid w:val="0052117A"/>
    <w:rsid w:val="00521C8D"/>
    <w:rsid w:val="00523F42"/>
    <w:rsid w:val="00524CD3"/>
    <w:rsid w:val="005301F2"/>
    <w:rsid w:val="00534872"/>
    <w:rsid w:val="00534EFF"/>
    <w:rsid w:val="005363ED"/>
    <w:rsid w:val="00537B19"/>
    <w:rsid w:val="0054140D"/>
    <w:rsid w:val="0054285E"/>
    <w:rsid w:val="00543E2A"/>
    <w:rsid w:val="00544C38"/>
    <w:rsid w:val="005455E1"/>
    <w:rsid w:val="0054646E"/>
    <w:rsid w:val="00551789"/>
    <w:rsid w:val="00551FDE"/>
    <w:rsid w:val="00553B27"/>
    <w:rsid w:val="00555C54"/>
    <w:rsid w:val="00557691"/>
    <w:rsid w:val="00561A75"/>
    <w:rsid w:val="00562C4A"/>
    <w:rsid w:val="00565692"/>
    <w:rsid w:val="00571CDD"/>
    <w:rsid w:val="00573F2D"/>
    <w:rsid w:val="005743BC"/>
    <w:rsid w:val="005746DA"/>
    <w:rsid w:val="00574DB0"/>
    <w:rsid w:val="00575C88"/>
    <w:rsid w:val="00584F49"/>
    <w:rsid w:val="00591917"/>
    <w:rsid w:val="00591B11"/>
    <w:rsid w:val="0059363C"/>
    <w:rsid w:val="0059596A"/>
    <w:rsid w:val="005A7E9F"/>
    <w:rsid w:val="005B471F"/>
    <w:rsid w:val="005C192F"/>
    <w:rsid w:val="005C2E34"/>
    <w:rsid w:val="005C45A3"/>
    <w:rsid w:val="005C5B82"/>
    <w:rsid w:val="005C74EE"/>
    <w:rsid w:val="005D0B17"/>
    <w:rsid w:val="005D1734"/>
    <w:rsid w:val="005D46CC"/>
    <w:rsid w:val="005D4819"/>
    <w:rsid w:val="005D48D3"/>
    <w:rsid w:val="005D4BC4"/>
    <w:rsid w:val="005D50BB"/>
    <w:rsid w:val="005D5563"/>
    <w:rsid w:val="005D70F4"/>
    <w:rsid w:val="005D7938"/>
    <w:rsid w:val="005E17A6"/>
    <w:rsid w:val="005E28AC"/>
    <w:rsid w:val="005E3EDF"/>
    <w:rsid w:val="005E68A5"/>
    <w:rsid w:val="005F1D2F"/>
    <w:rsid w:val="005F2DDF"/>
    <w:rsid w:val="005F3F3B"/>
    <w:rsid w:val="005F57F0"/>
    <w:rsid w:val="005F6B9A"/>
    <w:rsid w:val="005F6E59"/>
    <w:rsid w:val="005F7F82"/>
    <w:rsid w:val="0060069F"/>
    <w:rsid w:val="00600CBD"/>
    <w:rsid w:val="006027FC"/>
    <w:rsid w:val="00604E4E"/>
    <w:rsid w:val="00605271"/>
    <w:rsid w:val="00606569"/>
    <w:rsid w:val="006148A0"/>
    <w:rsid w:val="00614E7A"/>
    <w:rsid w:val="00615377"/>
    <w:rsid w:val="00617D26"/>
    <w:rsid w:val="006239C9"/>
    <w:rsid w:val="00627220"/>
    <w:rsid w:val="00634655"/>
    <w:rsid w:val="00636E6E"/>
    <w:rsid w:val="00641581"/>
    <w:rsid w:val="00642D01"/>
    <w:rsid w:val="00646A6C"/>
    <w:rsid w:val="00652E80"/>
    <w:rsid w:val="006539A8"/>
    <w:rsid w:val="00655EC1"/>
    <w:rsid w:val="00661D7A"/>
    <w:rsid w:val="00665F6C"/>
    <w:rsid w:val="006678D2"/>
    <w:rsid w:val="00674829"/>
    <w:rsid w:val="00676A67"/>
    <w:rsid w:val="00676B77"/>
    <w:rsid w:val="006771A9"/>
    <w:rsid w:val="00680874"/>
    <w:rsid w:val="00682F22"/>
    <w:rsid w:val="00683BF2"/>
    <w:rsid w:val="00685037"/>
    <w:rsid w:val="006861A9"/>
    <w:rsid w:val="00686E39"/>
    <w:rsid w:val="0069234D"/>
    <w:rsid w:val="00692853"/>
    <w:rsid w:val="00692C0B"/>
    <w:rsid w:val="00693E17"/>
    <w:rsid w:val="00693FA9"/>
    <w:rsid w:val="0069404B"/>
    <w:rsid w:val="00695BA7"/>
    <w:rsid w:val="00697BDE"/>
    <w:rsid w:val="006A02FB"/>
    <w:rsid w:val="006A42E4"/>
    <w:rsid w:val="006A5F1A"/>
    <w:rsid w:val="006A6B21"/>
    <w:rsid w:val="006A6B95"/>
    <w:rsid w:val="006A6D2A"/>
    <w:rsid w:val="006B0B91"/>
    <w:rsid w:val="006B1FDB"/>
    <w:rsid w:val="006B2274"/>
    <w:rsid w:val="006B49D5"/>
    <w:rsid w:val="006B6890"/>
    <w:rsid w:val="006B6933"/>
    <w:rsid w:val="006B6AB7"/>
    <w:rsid w:val="006B6BC7"/>
    <w:rsid w:val="006B7477"/>
    <w:rsid w:val="006B7DE1"/>
    <w:rsid w:val="006C23BF"/>
    <w:rsid w:val="006C2425"/>
    <w:rsid w:val="006C3C09"/>
    <w:rsid w:val="006C4B66"/>
    <w:rsid w:val="006C6CA3"/>
    <w:rsid w:val="006D308E"/>
    <w:rsid w:val="006D42AF"/>
    <w:rsid w:val="006E601F"/>
    <w:rsid w:val="006E60FC"/>
    <w:rsid w:val="006E6798"/>
    <w:rsid w:val="006E6D96"/>
    <w:rsid w:val="006E71AF"/>
    <w:rsid w:val="006F027E"/>
    <w:rsid w:val="006F13A0"/>
    <w:rsid w:val="006F2B83"/>
    <w:rsid w:val="006F4BDE"/>
    <w:rsid w:val="006F7767"/>
    <w:rsid w:val="006F7ED2"/>
    <w:rsid w:val="00700C12"/>
    <w:rsid w:val="00704CBF"/>
    <w:rsid w:val="00705115"/>
    <w:rsid w:val="00707DB1"/>
    <w:rsid w:val="007101D5"/>
    <w:rsid w:val="0071061B"/>
    <w:rsid w:val="0071085A"/>
    <w:rsid w:val="007112A8"/>
    <w:rsid w:val="0071247A"/>
    <w:rsid w:val="007163DA"/>
    <w:rsid w:val="00720177"/>
    <w:rsid w:val="00721F75"/>
    <w:rsid w:val="00724046"/>
    <w:rsid w:val="00724ED3"/>
    <w:rsid w:val="00725ABD"/>
    <w:rsid w:val="007275D0"/>
    <w:rsid w:val="00730FAA"/>
    <w:rsid w:val="00733F3C"/>
    <w:rsid w:val="00734F90"/>
    <w:rsid w:val="00737A41"/>
    <w:rsid w:val="00742984"/>
    <w:rsid w:val="00742EB0"/>
    <w:rsid w:val="007474D2"/>
    <w:rsid w:val="007525E5"/>
    <w:rsid w:val="00753C5C"/>
    <w:rsid w:val="007570B5"/>
    <w:rsid w:val="0076140E"/>
    <w:rsid w:val="007620D8"/>
    <w:rsid w:val="00762237"/>
    <w:rsid w:val="00762384"/>
    <w:rsid w:val="0076321E"/>
    <w:rsid w:val="007646AB"/>
    <w:rsid w:val="00767D83"/>
    <w:rsid w:val="00770B2A"/>
    <w:rsid w:val="00771091"/>
    <w:rsid w:val="00772353"/>
    <w:rsid w:val="00773933"/>
    <w:rsid w:val="00774E71"/>
    <w:rsid w:val="007758B3"/>
    <w:rsid w:val="00776AC1"/>
    <w:rsid w:val="00777F2C"/>
    <w:rsid w:val="00777FE1"/>
    <w:rsid w:val="00782761"/>
    <w:rsid w:val="00785C69"/>
    <w:rsid w:val="007952FF"/>
    <w:rsid w:val="00796A5D"/>
    <w:rsid w:val="0079709C"/>
    <w:rsid w:val="007A1A17"/>
    <w:rsid w:val="007A3AB6"/>
    <w:rsid w:val="007A5F1D"/>
    <w:rsid w:val="007A7A04"/>
    <w:rsid w:val="007B0498"/>
    <w:rsid w:val="007B0783"/>
    <w:rsid w:val="007B150F"/>
    <w:rsid w:val="007B50C6"/>
    <w:rsid w:val="007B6408"/>
    <w:rsid w:val="007C2FA0"/>
    <w:rsid w:val="007C3740"/>
    <w:rsid w:val="007C7F90"/>
    <w:rsid w:val="007D5285"/>
    <w:rsid w:val="007D6BC7"/>
    <w:rsid w:val="007D7546"/>
    <w:rsid w:val="007D7AB1"/>
    <w:rsid w:val="007E08DA"/>
    <w:rsid w:val="007E490C"/>
    <w:rsid w:val="007E58D8"/>
    <w:rsid w:val="007F3DC3"/>
    <w:rsid w:val="007F4995"/>
    <w:rsid w:val="007F5A54"/>
    <w:rsid w:val="007F6DFF"/>
    <w:rsid w:val="007F7750"/>
    <w:rsid w:val="00803CE8"/>
    <w:rsid w:val="00804839"/>
    <w:rsid w:val="00807D0F"/>
    <w:rsid w:val="00807EA7"/>
    <w:rsid w:val="008134A7"/>
    <w:rsid w:val="00814A4D"/>
    <w:rsid w:val="008203A4"/>
    <w:rsid w:val="00820675"/>
    <w:rsid w:val="0082342A"/>
    <w:rsid w:val="008246AB"/>
    <w:rsid w:val="00824C0B"/>
    <w:rsid w:val="00825906"/>
    <w:rsid w:val="008263F8"/>
    <w:rsid w:val="00827703"/>
    <w:rsid w:val="00827A3F"/>
    <w:rsid w:val="00827E8D"/>
    <w:rsid w:val="008319F1"/>
    <w:rsid w:val="00832922"/>
    <w:rsid w:val="00832C35"/>
    <w:rsid w:val="00833004"/>
    <w:rsid w:val="0083528D"/>
    <w:rsid w:val="008445E2"/>
    <w:rsid w:val="008449B1"/>
    <w:rsid w:val="00844A60"/>
    <w:rsid w:val="008456D6"/>
    <w:rsid w:val="00852CA8"/>
    <w:rsid w:val="008553E2"/>
    <w:rsid w:val="0086201E"/>
    <w:rsid w:val="008622EE"/>
    <w:rsid w:val="008625AC"/>
    <w:rsid w:val="00862B4A"/>
    <w:rsid w:val="008645DB"/>
    <w:rsid w:val="0086507F"/>
    <w:rsid w:val="0086618C"/>
    <w:rsid w:val="00867556"/>
    <w:rsid w:val="00867B0B"/>
    <w:rsid w:val="0087252E"/>
    <w:rsid w:val="00873DF9"/>
    <w:rsid w:val="00876E8B"/>
    <w:rsid w:val="00886608"/>
    <w:rsid w:val="00891707"/>
    <w:rsid w:val="0089220D"/>
    <w:rsid w:val="0089547A"/>
    <w:rsid w:val="00897519"/>
    <w:rsid w:val="0089799C"/>
    <w:rsid w:val="008A18AE"/>
    <w:rsid w:val="008A39FB"/>
    <w:rsid w:val="008A5EEA"/>
    <w:rsid w:val="008B1DAF"/>
    <w:rsid w:val="008B3C42"/>
    <w:rsid w:val="008B57E3"/>
    <w:rsid w:val="008C3BF6"/>
    <w:rsid w:val="008C6173"/>
    <w:rsid w:val="008C63B9"/>
    <w:rsid w:val="008D1A54"/>
    <w:rsid w:val="008D26C1"/>
    <w:rsid w:val="008D3932"/>
    <w:rsid w:val="008D5598"/>
    <w:rsid w:val="008D5B7A"/>
    <w:rsid w:val="008E1A45"/>
    <w:rsid w:val="008E2505"/>
    <w:rsid w:val="008E3F3A"/>
    <w:rsid w:val="008E775B"/>
    <w:rsid w:val="008F0957"/>
    <w:rsid w:val="008F0B20"/>
    <w:rsid w:val="008F65AF"/>
    <w:rsid w:val="00902D3E"/>
    <w:rsid w:val="00903214"/>
    <w:rsid w:val="0090388B"/>
    <w:rsid w:val="009047B1"/>
    <w:rsid w:val="009068CE"/>
    <w:rsid w:val="009118D1"/>
    <w:rsid w:val="009125B4"/>
    <w:rsid w:val="00915790"/>
    <w:rsid w:val="00917217"/>
    <w:rsid w:val="00917654"/>
    <w:rsid w:val="0092400E"/>
    <w:rsid w:val="00925D2C"/>
    <w:rsid w:val="00926F76"/>
    <w:rsid w:val="00933AA9"/>
    <w:rsid w:val="00934DA7"/>
    <w:rsid w:val="00935CAF"/>
    <w:rsid w:val="009417D2"/>
    <w:rsid w:val="009430DD"/>
    <w:rsid w:val="0094505C"/>
    <w:rsid w:val="00947712"/>
    <w:rsid w:val="00953611"/>
    <w:rsid w:val="00955FF4"/>
    <w:rsid w:val="00962BD6"/>
    <w:rsid w:val="00965328"/>
    <w:rsid w:val="00966B4C"/>
    <w:rsid w:val="00967F43"/>
    <w:rsid w:val="009752F3"/>
    <w:rsid w:val="009801EC"/>
    <w:rsid w:val="00980A37"/>
    <w:rsid w:val="00981562"/>
    <w:rsid w:val="00984E6F"/>
    <w:rsid w:val="00994C5C"/>
    <w:rsid w:val="009956BC"/>
    <w:rsid w:val="00995DD4"/>
    <w:rsid w:val="009968CA"/>
    <w:rsid w:val="00997216"/>
    <w:rsid w:val="00997EEA"/>
    <w:rsid w:val="009A570B"/>
    <w:rsid w:val="009A5CE2"/>
    <w:rsid w:val="009B0B10"/>
    <w:rsid w:val="009B146B"/>
    <w:rsid w:val="009B20DE"/>
    <w:rsid w:val="009B5219"/>
    <w:rsid w:val="009B7580"/>
    <w:rsid w:val="009B7EA7"/>
    <w:rsid w:val="009C0633"/>
    <w:rsid w:val="009C09B9"/>
    <w:rsid w:val="009C0B63"/>
    <w:rsid w:val="009C2CA0"/>
    <w:rsid w:val="009C3AE5"/>
    <w:rsid w:val="009C3E7F"/>
    <w:rsid w:val="009C4A94"/>
    <w:rsid w:val="009D2F43"/>
    <w:rsid w:val="009D38F4"/>
    <w:rsid w:val="009D4CA1"/>
    <w:rsid w:val="009E006B"/>
    <w:rsid w:val="009E6CF0"/>
    <w:rsid w:val="009F014E"/>
    <w:rsid w:val="009F1E19"/>
    <w:rsid w:val="009F788F"/>
    <w:rsid w:val="00A01044"/>
    <w:rsid w:val="00A013A2"/>
    <w:rsid w:val="00A01D04"/>
    <w:rsid w:val="00A0344C"/>
    <w:rsid w:val="00A0425A"/>
    <w:rsid w:val="00A048DD"/>
    <w:rsid w:val="00A05557"/>
    <w:rsid w:val="00A06578"/>
    <w:rsid w:val="00A13084"/>
    <w:rsid w:val="00A22009"/>
    <w:rsid w:val="00A22196"/>
    <w:rsid w:val="00A22E90"/>
    <w:rsid w:val="00A23908"/>
    <w:rsid w:val="00A27AD0"/>
    <w:rsid w:val="00A361F3"/>
    <w:rsid w:val="00A427AA"/>
    <w:rsid w:val="00A50154"/>
    <w:rsid w:val="00A5298B"/>
    <w:rsid w:val="00A55A91"/>
    <w:rsid w:val="00A5738B"/>
    <w:rsid w:val="00A6159E"/>
    <w:rsid w:val="00A6176F"/>
    <w:rsid w:val="00A66A0F"/>
    <w:rsid w:val="00A747A6"/>
    <w:rsid w:val="00A817AB"/>
    <w:rsid w:val="00A81D6E"/>
    <w:rsid w:val="00A8295E"/>
    <w:rsid w:val="00A82AC5"/>
    <w:rsid w:val="00A84BCE"/>
    <w:rsid w:val="00A90809"/>
    <w:rsid w:val="00A96F72"/>
    <w:rsid w:val="00AA02D4"/>
    <w:rsid w:val="00AA1797"/>
    <w:rsid w:val="00AA3769"/>
    <w:rsid w:val="00AA509B"/>
    <w:rsid w:val="00AA7330"/>
    <w:rsid w:val="00AA7DC1"/>
    <w:rsid w:val="00AB06D8"/>
    <w:rsid w:val="00AB0DC0"/>
    <w:rsid w:val="00AB276D"/>
    <w:rsid w:val="00AB3130"/>
    <w:rsid w:val="00AB33F1"/>
    <w:rsid w:val="00AB34D4"/>
    <w:rsid w:val="00AC1CB9"/>
    <w:rsid w:val="00AC4760"/>
    <w:rsid w:val="00AD1C0B"/>
    <w:rsid w:val="00AD1F5F"/>
    <w:rsid w:val="00AD5B78"/>
    <w:rsid w:val="00AD5DDF"/>
    <w:rsid w:val="00AD5F80"/>
    <w:rsid w:val="00AD78F6"/>
    <w:rsid w:val="00AE1678"/>
    <w:rsid w:val="00AE4238"/>
    <w:rsid w:val="00AE5625"/>
    <w:rsid w:val="00AE640B"/>
    <w:rsid w:val="00AF08B3"/>
    <w:rsid w:val="00AF289E"/>
    <w:rsid w:val="00AF41DA"/>
    <w:rsid w:val="00AF4836"/>
    <w:rsid w:val="00AF5025"/>
    <w:rsid w:val="00AF6F3D"/>
    <w:rsid w:val="00B03A3B"/>
    <w:rsid w:val="00B04674"/>
    <w:rsid w:val="00B06F02"/>
    <w:rsid w:val="00B121D8"/>
    <w:rsid w:val="00B13276"/>
    <w:rsid w:val="00B159F5"/>
    <w:rsid w:val="00B22059"/>
    <w:rsid w:val="00B2409B"/>
    <w:rsid w:val="00B246BD"/>
    <w:rsid w:val="00B27D71"/>
    <w:rsid w:val="00B312C4"/>
    <w:rsid w:val="00B31D85"/>
    <w:rsid w:val="00B326B2"/>
    <w:rsid w:val="00B34805"/>
    <w:rsid w:val="00B36E5F"/>
    <w:rsid w:val="00B430F2"/>
    <w:rsid w:val="00B4448E"/>
    <w:rsid w:val="00B44D84"/>
    <w:rsid w:val="00B45C70"/>
    <w:rsid w:val="00B4652B"/>
    <w:rsid w:val="00B476ED"/>
    <w:rsid w:val="00B515DD"/>
    <w:rsid w:val="00B517B7"/>
    <w:rsid w:val="00B53D05"/>
    <w:rsid w:val="00B53E2B"/>
    <w:rsid w:val="00B60A89"/>
    <w:rsid w:val="00B61780"/>
    <w:rsid w:val="00B64E22"/>
    <w:rsid w:val="00B67C93"/>
    <w:rsid w:val="00B67EC3"/>
    <w:rsid w:val="00B707F8"/>
    <w:rsid w:val="00B74D89"/>
    <w:rsid w:val="00B756F3"/>
    <w:rsid w:val="00B75D8C"/>
    <w:rsid w:val="00B76F53"/>
    <w:rsid w:val="00B77242"/>
    <w:rsid w:val="00B77C3D"/>
    <w:rsid w:val="00B83A2A"/>
    <w:rsid w:val="00B93A65"/>
    <w:rsid w:val="00B94EF4"/>
    <w:rsid w:val="00B95056"/>
    <w:rsid w:val="00B95519"/>
    <w:rsid w:val="00B966FC"/>
    <w:rsid w:val="00B96ACD"/>
    <w:rsid w:val="00B9728C"/>
    <w:rsid w:val="00B97506"/>
    <w:rsid w:val="00BA1DEB"/>
    <w:rsid w:val="00BA230C"/>
    <w:rsid w:val="00BA2F56"/>
    <w:rsid w:val="00BA47E8"/>
    <w:rsid w:val="00BA5DD0"/>
    <w:rsid w:val="00BA6243"/>
    <w:rsid w:val="00BB3B4B"/>
    <w:rsid w:val="00BB4A1F"/>
    <w:rsid w:val="00BB598A"/>
    <w:rsid w:val="00BC1434"/>
    <w:rsid w:val="00BC3920"/>
    <w:rsid w:val="00BC4A27"/>
    <w:rsid w:val="00BC6387"/>
    <w:rsid w:val="00BC70EA"/>
    <w:rsid w:val="00BC74F7"/>
    <w:rsid w:val="00BC76CF"/>
    <w:rsid w:val="00BD0565"/>
    <w:rsid w:val="00BD2F58"/>
    <w:rsid w:val="00BD40A0"/>
    <w:rsid w:val="00BD5E3D"/>
    <w:rsid w:val="00BE1799"/>
    <w:rsid w:val="00BE1CE9"/>
    <w:rsid w:val="00BE3DD3"/>
    <w:rsid w:val="00BE6B23"/>
    <w:rsid w:val="00BF558E"/>
    <w:rsid w:val="00BF6A55"/>
    <w:rsid w:val="00BF6A8D"/>
    <w:rsid w:val="00C00F9B"/>
    <w:rsid w:val="00C019F3"/>
    <w:rsid w:val="00C05CB2"/>
    <w:rsid w:val="00C05DA2"/>
    <w:rsid w:val="00C078E1"/>
    <w:rsid w:val="00C15E2B"/>
    <w:rsid w:val="00C21740"/>
    <w:rsid w:val="00C21A00"/>
    <w:rsid w:val="00C23CF0"/>
    <w:rsid w:val="00C24DD1"/>
    <w:rsid w:val="00C274CD"/>
    <w:rsid w:val="00C31A26"/>
    <w:rsid w:val="00C32210"/>
    <w:rsid w:val="00C345C5"/>
    <w:rsid w:val="00C34C03"/>
    <w:rsid w:val="00C34C44"/>
    <w:rsid w:val="00C34F12"/>
    <w:rsid w:val="00C4133C"/>
    <w:rsid w:val="00C46456"/>
    <w:rsid w:val="00C46F47"/>
    <w:rsid w:val="00C46F95"/>
    <w:rsid w:val="00C47167"/>
    <w:rsid w:val="00C53C82"/>
    <w:rsid w:val="00C541D9"/>
    <w:rsid w:val="00C5632C"/>
    <w:rsid w:val="00C56502"/>
    <w:rsid w:val="00C572F5"/>
    <w:rsid w:val="00C606CC"/>
    <w:rsid w:val="00C726DA"/>
    <w:rsid w:val="00C72EC1"/>
    <w:rsid w:val="00C756B6"/>
    <w:rsid w:val="00C75CCE"/>
    <w:rsid w:val="00C7685E"/>
    <w:rsid w:val="00C77DAF"/>
    <w:rsid w:val="00C815D8"/>
    <w:rsid w:val="00C82C07"/>
    <w:rsid w:val="00C84B2B"/>
    <w:rsid w:val="00C84B6F"/>
    <w:rsid w:val="00C86763"/>
    <w:rsid w:val="00C8791C"/>
    <w:rsid w:val="00C87E61"/>
    <w:rsid w:val="00C90A66"/>
    <w:rsid w:val="00C92109"/>
    <w:rsid w:val="00C92D14"/>
    <w:rsid w:val="00C92E8C"/>
    <w:rsid w:val="00C9368C"/>
    <w:rsid w:val="00C9700E"/>
    <w:rsid w:val="00CA13BB"/>
    <w:rsid w:val="00CA50B4"/>
    <w:rsid w:val="00CA5769"/>
    <w:rsid w:val="00CB165A"/>
    <w:rsid w:val="00CB1888"/>
    <w:rsid w:val="00CB6C0F"/>
    <w:rsid w:val="00CB703C"/>
    <w:rsid w:val="00CC49BE"/>
    <w:rsid w:val="00CD16B0"/>
    <w:rsid w:val="00CD41F8"/>
    <w:rsid w:val="00CD43F6"/>
    <w:rsid w:val="00CD5CB5"/>
    <w:rsid w:val="00CE0FF3"/>
    <w:rsid w:val="00CE5555"/>
    <w:rsid w:val="00CE5839"/>
    <w:rsid w:val="00CE65CE"/>
    <w:rsid w:val="00CF1247"/>
    <w:rsid w:val="00CF1983"/>
    <w:rsid w:val="00CF2C9E"/>
    <w:rsid w:val="00CF35A7"/>
    <w:rsid w:val="00CF5BEC"/>
    <w:rsid w:val="00D02EDF"/>
    <w:rsid w:val="00D037B4"/>
    <w:rsid w:val="00D15FC1"/>
    <w:rsid w:val="00D202C9"/>
    <w:rsid w:val="00D22F60"/>
    <w:rsid w:val="00D250D7"/>
    <w:rsid w:val="00D30602"/>
    <w:rsid w:val="00D30A3F"/>
    <w:rsid w:val="00D30BD1"/>
    <w:rsid w:val="00D333F4"/>
    <w:rsid w:val="00D335CC"/>
    <w:rsid w:val="00D35A01"/>
    <w:rsid w:val="00D372D1"/>
    <w:rsid w:val="00D41120"/>
    <w:rsid w:val="00D45B1C"/>
    <w:rsid w:val="00D4615F"/>
    <w:rsid w:val="00D47B64"/>
    <w:rsid w:val="00D47CDF"/>
    <w:rsid w:val="00D50CD9"/>
    <w:rsid w:val="00D5109B"/>
    <w:rsid w:val="00D5120E"/>
    <w:rsid w:val="00D630DE"/>
    <w:rsid w:val="00D631C0"/>
    <w:rsid w:val="00D63DA6"/>
    <w:rsid w:val="00D709A3"/>
    <w:rsid w:val="00D70FD6"/>
    <w:rsid w:val="00D7183D"/>
    <w:rsid w:val="00D72994"/>
    <w:rsid w:val="00D762EA"/>
    <w:rsid w:val="00D8042B"/>
    <w:rsid w:val="00D81728"/>
    <w:rsid w:val="00D942C1"/>
    <w:rsid w:val="00D94E3A"/>
    <w:rsid w:val="00D96D54"/>
    <w:rsid w:val="00D975EF"/>
    <w:rsid w:val="00DA0119"/>
    <w:rsid w:val="00DA4D28"/>
    <w:rsid w:val="00DB0FE4"/>
    <w:rsid w:val="00DB2A1B"/>
    <w:rsid w:val="00DB2C78"/>
    <w:rsid w:val="00DB489F"/>
    <w:rsid w:val="00DB7813"/>
    <w:rsid w:val="00DC0EB7"/>
    <w:rsid w:val="00DC423E"/>
    <w:rsid w:val="00DC545C"/>
    <w:rsid w:val="00DC5D0D"/>
    <w:rsid w:val="00DC6AE9"/>
    <w:rsid w:val="00DD25E3"/>
    <w:rsid w:val="00DD26DC"/>
    <w:rsid w:val="00DD4F2E"/>
    <w:rsid w:val="00DD659E"/>
    <w:rsid w:val="00DD67C4"/>
    <w:rsid w:val="00DE37F8"/>
    <w:rsid w:val="00DE3A3E"/>
    <w:rsid w:val="00DE41A4"/>
    <w:rsid w:val="00DE6BC2"/>
    <w:rsid w:val="00DF52B9"/>
    <w:rsid w:val="00DF5975"/>
    <w:rsid w:val="00E01355"/>
    <w:rsid w:val="00E02E5D"/>
    <w:rsid w:val="00E0413E"/>
    <w:rsid w:val="00E12FDD"/>
    <w:rsid w:val="00E1390C"/>
    <w:rsid w:val="00E1543B"/>
    <w:rsid w:val="00E15FB8"/>
    <w:rsid w:val="00E17DC7"/>
    <w:rsid w:val="00E24188"/>
    <w:rsid w:val="00E31C2A"/>
    <w:rsid w:val="00E33DB4"/>
    <w:rsid w:val="00E35C46"/>
    <w:rsid w:val="00E4016A"/>
    <w:rsid w:val="00E40856"/>
    <w:rsid w:val="00E40D61"/>
    <w:rsid w:val="00E42487"/>
    <w:rsid w:val="00E44569"/>
    <w:rsid w:val="00E522EE"/>
    <w:rsid w:val="00E54ED9"/>
    <w:rsid w:val="00E617B2"/>
    <w:rsid w:val="00E62BBE"/>
    <w:rsid w:val="00E63B08"/>
    <w:rsid w:val="00E67C8C"/>
    <w:rsid w:val="00E71928"/>
    <w:rsid w:val="00E736D8"/>
    <w:rsid w:val="00E74C67"/>
    <w:rsid w:val="00E75470"/>
    <w:rsid w:val="00E7617B"/>
    <w:rsid w:val="00E82A90"/>
    <w:rsid w:val="00E84D40"/>
    <w:rsid w:val="00E8669F"/>
    <w:rsid w:val="00E91029"/>
    <w:rsid w:val="00E91586"/>
    <w:rsid w:val="00E93051"/>
    <w:rsid w:val="00E94BAC"/>
    <w:rsid w:val="00E96359"/>
    <w:rsid w:val="00EA1722"/>
    <w:rsid w:val="00EA208D"/>
    <w:rsid w:val="00EB034E"/>
    <w:rsid w:val="00EB1274"/>
    <w:rsid w:val="00EB3E00"/>
    <w:rsid w:val="00EB4072"/>
    <w:rsid w:val="00EB497B"/>
    <w:rsid w:val="00EB54F7"/>
    <w:rsid w:val="00EB5585"/>
    <w:rsid w:val="00EC0DBF"/>
    <w:rsid w:val="00EC685E"/>
    <w:rsid w:val="00ED3E3D"/>
    <w:rsid w:val="00ED5201"/>
    <w:rsid w:val="00ED5C9A"/>
    <w:rsid w:val="00ED6D6E"/>
    <w:rsid w:val="00EE1559"/>
    <w:rsid w:val="00EE325A"/>
    <w:rsid w:val="00EE3618"/>
    <w:rsid w:val="00EE4C65"/>
    <w:rsid w:val="00EE5297"/>
    <w:rsid w:val="00EF0562"/>
    <w:rsid w:val="00EF0E60"/>
    <w:rsid w:val="00EF1841"/>
    <w:rsid w:val="00EF62E5"/>
    <w:rsid w:val="00EF6589"/>
    <w:rsid w:val="00F05269"/>
    <w:rsid w:val="00F05EDE"/>
    <w:rsid w:val="00F071F6"/>
    <w:rsid w:val="00F10B12"/>
    <w:rsid w:val="00F10FA3"/>
    <w:rsid w:val="00F11953"/>
    <w:rsid w:val="00F1236A"/>
    <w:rsid w:val="00F1399D"/>
    <w:rsid w:val="00F16DD5"/>
    <w:rsid w:val="00F20D7F"/>
    <w:rsid w:val="00F22B8B"/>
    <w:rsid w:val="00F254CC"/>
    <w:rsid w:val="00F26F48"/>
    <w:rsid w:val="00F26F71"/>
    <w:rsid w:val="00F359DD"/>
    <w:rsid w:val="00F366EB"/>
    <w:rsid w:val="00F40040"/>
    <w:rsid w:val="00F4703D"/>
    <w:rsid w:val="00F5158F"/>
    <w:rsid w:val="00F53160"/>
    <w:rsid w:val="00F547AF"/>
    <w:rsid w:val="00F553C1"/>
    <w:rsid w:val="00F61D53"/>
    <w:rsid w:val="00F62B50"/>
    <w:rsid w:val="00F70B07"/>
    <w:rsid w:val="00F72733"/>
    <w:rsid w:val="00F72CFD"/>
    <w:rsid w:val="00F7409A"/>
    <w:rsid w:val="00F76B9C"/>
    <w:rsid w:val="00F77A97"/>
    <w:rsid w:val="00F81B02"/>
    <w:rsid w:val="00F86202"/>
    <w:rsid w:val="00F86BED"/>
    <w:rsid w:val="00F94F6B"/>
    <w:rsid w:val="00FA085C"/>
    <w:rsid w:val="00FA3C8A"/>
    <w:rsid w:val="00FA76C9"/>
    <w:rsid w:val="00FA7FC7"/>
    <w:rsid w:val="00FB1D5A"/>
    <w:rsid w:val="00FB2453"/>
    <w:rsid w:val="00FB30E2"/>
    <w:rsid w:val="00FB410B"/>
    <w:rsid w:val="00FB4694"/>
    <w:rsid w:val="00FB6508"/>
    <w:rsid w:val="00FB72E9"/>
    <w:rsid w:val="00FC0A11"/>
    <w:rsid w:val="00FC1B90"/>
    <w:rsid w:val="00FC4679"/>
    <w:rsid w:val="00FC4682"/>
    <w:rsid w:val="00FC65E4"/>
    <w:rsid w:val="00FC68DF"/>
    <w:rsid w:val="00FC6B28"/>
    <w:rsid w:val="00FC7090"/>
    <w:rsid w:val="00FD023A"/>
    <w:rsid w:val="00FD1613"/>
    <w:rsid w:val="00FD77CE"/>
    <w:rsid w:val="00FE0A14"/>
    <w:rsid w:val="00FE3235"/>
    <w:rsid w:val="00FF1601"/>
    <w:rsid w:val="00FF1C28"/>
    <w:rsid w:val="00FF6097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ABA9-4F71-44B8-B0C1-70BF1AD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Администратор</cp:lastModifiedBy>
  <cp:revision>28</cp:revision>
  <cp:lastPrinted>2019-05-08T09:50:00Z</cp:lastPrinted>
  <dcterms:created xsi:type="dcterms:W3CDTF">2020-05-06T08:41:00Z</dcterms:created>
  <dcterms:modified xsi:type="dcterms:W3CDTF">2020-05-21T08:24:00Z</dcterms:modified>
</cp:coreProperties>
</file>